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C" w:rsidRPr="0064498D" w:rsidRDefault="00E27F77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ascii="A_Bismillah" w:hAnsi="A_Bismillah" w:cs="Faruma"/>
          <w:sz w:val="36"/>
          <w:szCs w:val="36"/>
          <w:lang w:bidi="dv-MV"/>
        </w:rPr>
        <w:t xml:space="preserve"> </w:t>
      </w:r>
      <w:proofErr w:type="gramStart"/>
      <w:r w:rsidR="0042067C" w:rsidRPr="0064498D">
        <w:rPr>
          <w:rFonts w:ascii="A_Bismillah" w:hAnsi="A_Bismillah" w:cs="Faruma"/>
          <w:sz w:val="36"/>
          <w:szCs w:val="36"/>
          <w:lang w:bidi="dv-MV"/>
        </w:rPr>
        <w:t>c</w:t>
      </w:r>
      <w:proofErr w:type="gramEnd"/>
      <w:r w:rsidR="00FE559F">
        <w:rPr>
          <w:rFonts w:ascii="A_Bismillah" w:hAnsi="A_Bismillah" w:cs="Faruma" w:hint="cs"/>
          <w:sz w:val="36"/>
          <w:szCs w:val="36"/>
          <w:rtl/>
          <w:lang w:bidi="dv-MV"/>
        </w:rPr>
        <w:t xml:space="preserve"> </w: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20B7E" wp14:editId="161FB2BF">
                <wp:simplePos x="0" y="0"/>
                <wp:positionH relativeFrom="column">
                  <wp:posOffset>2501138</wp:posOffset>
                </wp:positionH>
                <wp:positionV relativeFrom="paragraph">
                  <wp:posOffset>-2261</wp:posOffset>
                </wp:positionV>
                <wp:extent cx="752475" cy="5949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C0" w:rsidRDefault="006070C0" w:rsidP="004206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87E22" wp14:editId="278B932E">
                                  <wp:extent cx="467360" cy="503555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shan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60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20B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6.95pt;margin-top:-.2pt;width:59.2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A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" filled="f" stroked="f">
                <v:textbox>
                  <w:txbxContent>
                    <w:p w:rsidR="006070C0" w:rsidRDefault="006070C0" w:rsidP="004206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87E22" wp14:editId="278B932E">
                            <wp:extent cx="467360" cy="503555"/>
                            <wp:effectExtent l="0" t="0" r="889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shan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60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42067C" w:rsidRPr="0064498D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Theme="majorBidi" w:hAnsiTheme="majorBidi" w:cstheme="majorBidi"/>
          <w:b/>
          <w:bCs/>
          <w:sz w:val="24"/>
          <w:szCs w:val="24"/>
          <w:lang w:bidi="dv-MV"/>
        </w:rPr>
      </w:pPr>
      <w:r w:rsidRPr="002A5D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ނިސްޓ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ްރީ އޮފް އެންވަޔަރަންމަންޓް އެންޑް އެނަރޖީ</w:t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 w:rsidRPr="002A5DEF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Ministry of 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Environment and Energy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br/>
      </w:r>
      <w:r w:rsidRPr="0064498D">
        <w:rPr>
          <w:rFonts w:ascii="Faruma" w:hAnsi="Faruma" w:cs="Faruma" w:hint="cs"/>
          <w:sz w:val="20"/>
          <w:szCs w:val="20"/>
          <w:rtl/>
          <w:lang w:bidi="dv-MV"/>
        </w:rPr>
        <w:t>މާލެ، ދިވެހިރާއްޖެ.</w:t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 xml:space="preserve">Male’, </w:t>
      </w:r>
      <w:r>
        <w:rPr>
          <w:rFonts w:asciiTheme="majorBidi" w:hAnsiTheme="majorBidi" w:cstheme="majorBidi"/>
          <w:sz w:val="20"/>
          <w:szCs w:val="20"/>
          <w:lang w:bidi="dv-MV"/>
        </w:rPr>
        <w:t xml:space="preserve">Republic of </w:t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>Maldives.</w:t>
      </w:r>
    </w:p>
    <w:p w:rsidR="00BE75CA" w:rsidRDefault="00BE75CA" w:rsidP="00062BCC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4420B5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4420B5" w:rsidRPr="004420B5">
        <w:rPr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4420B5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(IUL)438-WMPC/438/2017/171</w:t>
      </w:r>
      <w:r w:rsidR="004420B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A967B5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A967B5">
        <w:rPr>
          <w:rFonts w:ascii="Faruma" w:hAnsi="Faruma" w:cs="Faruma" w:hint="cs"/>
          <w:sz w:val="36"/>
          <w:szCs w:val="36"/>
          <w:rtl/>
          <w:lang w:bidi="dv-MV"/>
        </w:rPr>
        <w:t>ގއ. ދާންދޫ</w:t>
      </w:r>
      <w:r w:rsidR="00E27F77">
        <w:rPr>
          <w:rFonts w:ascii="Faruma" w:hAnsi="Faruma" w:cs="Faruma" w:hint="cs"/>
          <w:sz w:val="36"/>
          <w:szCs w:val="36"/>
          <w:rtl/>
          <w:lang w:bidi="dv-MV"/>
        </w:rPr>
        <w:t>ގައި ވޭސްޓް ބަރނާއެ</w:t>
      </w:r>
      <w:r w:rsidR="00DD368B">
        <w:rPr>
          <w:rFonts w:ascii="Faruma" w:hAnsi="Faruma" w:cs="Faruma" w:hint="cs"/>
          <w:sz w:val="36"/>
          <w:szCs w:val="36"/>
          <w:rtl/>
          <w:lang w:bidi="dv-MV"/>
        </w:rPr>
        <w:t>އް ޤާއިމުކުރުން</w:t>
      </w:r>
      <w:r w:rsidR="00EF2277">
        <w:rPr>
          <w:rFonts w:ascii="Faruma" w:hAnsi="Faruma" w:cs="Faruma" w:hint="cs"/>
          <w:sz w:val="36"/>
          <w:szCs w:val="36"/>
          <w:rtl/>
          <w:lang w:bidi="dv-MV"/>
        </w:rPr>
        <w:t xml:space="preserve"> އަދި </w:t>
      </w:r>
      <w:r w:rsidR="00A967B5">
        <w:rPr>
          <w:rFonts w:ascii="Faruma" w:hAnsi="Faruma" w:cs="Faruma" w:hint="cs"/>
          <w:sz w:val="36"/>
          <w:szCs w:val="36"/>
          <w:rtl/>
          <w:lang w:bidi="dv-MV"/>
        </w:rPr>
        <w:t>ބައުންޑްރީ ވޯލް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712666" w:rsidRDefault="00712666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712666" w:rsidRDefault="0007790B" w:rsidP="00712666">
      <w:pPr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ީލަން ދޫކުރާ ފަރާތް: މިނިސްޓްރީ އޮފް އެންވަޔަރަންމަންޓް އެންޑް އެނާރޖީ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rFonts w:ascii="Faruma" w:hAnsi="Faruma" w:cs="Faruma"/>
          <w:noProof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4E12B5" w:rsidRDefault="002C60A2" w:rsidP="004E12B5">
          <w:pPr>
            <w:pStyle w:val="TOC1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489269421" w:history="1"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1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2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rPr>
              <w:rFonts w:eastAsiaTheme="minorEastAsia"/>
              <w:noProof/>
            </w:rPr>
          </w:pPr>
          <w:hyperlink w:anchor="_Toc489269422" w:history="1"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2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489269423" w:history="1"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3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4020"/>
            </w:tabs>
            <w:rPr>
              <w:rFonts w:eastAsiaTheme="minorEastAsia"/>
              <w:noProof/>
            </w:rPr>
          </w:pPr>
          <w:hyperlink w:anchor="_Toc489269424" w:history="1">
            <w:r w:rsidR="004E12B5" w:rsidRPr="004F0405">
              <w:rPr>
                <w:rStyle w:val="Hyperlink"/>
                <w:rFonts w:ascii="Faruma" w:hAnsi="Faruma" w:cs="Faruma"/>
                <w:noProof/>
              </w:rPr>
              <w:t>2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ް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4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3162"/>
            </w:tabs>
            <w:rPr>
              <w:rFonts w:eastAsiaTheme="minorEastAsia"/>
              <w:noProof/>
            </w:rPr>
          </w:pPr>
          <w:hyperlink w:anchor="_Toc489269425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ަންޖ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5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5036"/>
            </w:tabs>
            <w:rPr>
              <w:rFonts w:eastAsiaTheme="minorEastAsia"/>
              <w:noProof/>
            </w:rPr>
          </w:pPr>
          <w:hyperlink w:anchor="_Toc489269426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6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2449"/>
            </w:tabs>
            <w:rPr>
              <w:rFonts w:eastAsiaTheme="minorEastAsia"/>
              <w:noProof/>
            </w:rPr>
          </w:pPr>
          <w:hyperlink w:anchor="_Toc489269427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6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7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6C4024" w:rsidP="004E12B5">
          <w:pPr>
            <w:pStyle w:val="TOC1"/>
            <w:tabs>
              <w:tab w:val="left" w:pos="2763"/>
            </w:tabs>
            <w:rPr>
              <w:rFonts w:eastAsiaTheme="minorEastAsia"/>
              <w:noProof/>
            </w:rPr>
          </w:pPr>
          <w:hyperlink w:anchor="_Toc489269428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7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8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5E5319" w:rsidRPr="005E5319" w:rsidRDefault="002C60A2" w:rsidP="005E5319">
          <w:pPr>
            <w:pStyle w:val="TOC1"/>
            <w:tabs>
              <w:tab w:val="left" w:pos="2763"/>
            </w:tabs>
            <w:rPr>
              <w:rFonts w:eastAsiaTheme="minorEastAsia" w:cs="MV Boli"/>
              <w:noProof/>
              <w:lang w:bidi="dv-MV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  <w:hyperlink w:anchor="_Toc489269428" w:history="1"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8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lang w:bidi="dv-MV"/>
              </w:rPr>
              <w:t>.</w:t>
            </w:r>
            <w:r w:rsidR="005E5319" w:rsidRPr="005E5319">
              <w:rPr>
                <w:rFonts w:eastAsiaTheme="minorEastAsia"/>
                <w:noProof/>
              </w:rPr>
              <w:tab/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ފޯމް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1: </w:t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ކޮންޓްރެކްޓަރުގެ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</w:t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ޕްރޮޕޯސަލް</w:t>
            </w:r>
            <w:r w:rsidR="005E5319">
              <w:rPr>
                <w:noProof/>
                <w:webHidden/>
              </w:rPr>
              <w:tab/>
            </w:r>
          </w:hyperlink>
          <w:r w:rsidR="005E5319">
            <w:rPr>
              <w:rFonts w:cs="MV Boli" w:hint="cs"/>
              <w:noProof/>
              <w:rtl/>
              <w:lang w:bidi="dv-MV"/>
            </w:rPr>
            <w:t>6</w:t>
          </w:r>
        </w:p>
        <w:p w:rsidR="005E5319" w:rsidRPr="00D80753" w:rsidRDefault="006C4024" w:rsidP="00D80753">
          <w:pPr>
            <w:pStyle w:val="TOC1"/>
            <w:tabs>
              <w:tab w:val="left" w:pos="2449"/>
            </w:tabs>
            <w:jc w:val="left"/>
            <w:rPr>
              <w:rFonts w:eastAsiaTheme="minorEastAsia" w:cs="MV Boli"/>
              <w:noProof/>
              <w:lang w:bidi="dv-MV"/>
            </w:rPr>
          </w:pPr>
          <w:hyperlink w:anchor="_Toc489269427" w:history="1">
            <w:r w:rsidR="005E5319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9.</w:t>
            </w:r>
            <w:r w:rsidR="005E5319" w:rsidRPr="00D80753">
              <w:rPr>
                <w:rFonts w:eastAsiaTheme="minorEastAsia"/>
                <w:noProof/>
              </w:rPr>
              <w:tab/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ފޯމް</w:t>
            </w:r>
            <w:r w:rsidR="00D80753" w:rsidRPr="00D80753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2: </w:t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މަސައްކަތުގެ</w:t>
            </w:r>
            <w:r w:rsidR="00D80753" w:rsidRPr="00D80753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</w:t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ތާވަލް..</w:t>
            </w:r>
            <w:r w:rsidR="005E5319">
              <w:rPr>
                <w:noProof/>
                <w:webHidden/>
              </w:rPr>
              <w:tab/>
            </w:r>
          </w:hyperlink>
          <w:r w:rsidR="00D80753">
            <w:rPr>
              <w:rFonts w:cs="MV Boli" w:hint="cs"/>
              <w:noProof/>
              <w:rtl/>
              <w:lang w:bidi="dv-MV"/>
            </w:rPr>
            <w:t>7</w:t>
          </w:r>
        </w:p>
        <w:p w:rsidR="00D80753" w:rsidRDefault="00D80753" w:rsidP="00983FDE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</w:rPr>
            <w:t>10.</w:t>
          </w:r>
          <w:r w:rsidRPr="00D80753">
            <w:rPr>
              <w:rFonts w:cs="MV Boli" w:hint="cs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3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</w:t>
          </w:r>
          <w:r w:rsid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.......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................................. </w:t>
          </w:r>
          <w:r w:rsidR="00983FD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9</w:t>
          </w:r>
        </w:p>
        <w:p w:rsidR="00D80753" w:rsidRPr="00A967B5" w:rsidRDefault="00D80753" w:rsidP="00983FDE">
          <w:pPr>
            <w:bidi/>
            <w:rPr>
              <w:rStyle w:val="Hyperlink"/>
              <w:rFonts w:ascii="Faruma" w:hAnsi="Faruma" w:cs="Faruma"/>
              <w:color w:val="auto"/>
              <w:highlight w:val="yellow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1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4: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ަށ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ހުށަހަޅާ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ގެ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ޙުލާސާ</w:t>
          </w:r>
          <w:r w:rsidR="00E15E91"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.......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</w:t>
          </w:r>
          <w:r w:rsidR="00983FD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..........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 </w:t>
          </w:r>
          <w:r w:rsidR="00983FD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13</w:t>
          </w:r>
        </w:p>
        <w:p w:rsidR="00D80753" w:rsidRPr="00E15E91" w:rsidRDefault="00D80753" w:rsidP="00983FDE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14. ޖަދުވަލ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1 :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ންފުނި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ަޖިސްޓްރޭޝަނ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ދި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ީ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>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ެސ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>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ޓީ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ެޖިސްޓްރޭޝަނ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ސެޓްފިކެޓ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/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ދިވެހި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ައްޔިތެއްކަންއަންގައިދޭ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ާރޑްގެ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ޮޕީ...............................................................</w:t>
          </w:r>
          <w:r w:rsid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................. </w:t>
          </w:r>
          <w:r w:rsidR="00983FD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14</w:t>
          </w:r>
        </w:p>
        <w:p w:rsidR="00D80753" w:rsidRPr="00A967B5" w:rsidRDefault="00D80753" w:rsidP="006D57EE">
          <w:pPr>
            <w:bidi/>
            <w:rPr>
              <w:rStyle w:val="Hyperlink"/>
              <w:rFonts w:ascii="Faruma" w:hAnsi="Faruma" w:cs="Faruma"/>
              <w:color w:val="auto"/>
              <w:highlight w:val="yellow"/>
              <w:u w:val="none"/>
              <w:rtl/>
              <w:lang w:bidi="dv-MV"/>
            </w:rPr>
          </w:pP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15. ޖަދުވަލ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2 : </w:t>
          </w:r>
          <w:r w:rsidR="00E15E91"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ާއި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ގުޅޭ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ެހުންތައް..</w:t>
          </w:r>
          <w:r w:rsidR="00E15E91"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</w:t>
          </w:r>
          <w:r w:rsidR="00E15E91"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....................................................... 1</w:t>
          </w:r>
          <w:r w:rsidR="006D57E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5</w:t>
          </w:r>
        </w:p>
        <w:p w:rsidR="00D80753" w:rsidRPr="00A967B5" w:rsidRDefault="00D80753" w:rsidP="006D57EE">
          <w:pPr>
            <w:bidi/>
            <w:rPr>
              <w:rStyle w:val="Hyperlink"/>
              <w:rFonts w:ascii="Faruma" w:hAnsi="Faruma" w:cs="Faruma"/>
              <w:color w:val="auto"/>
              <w:highlight w:val="yellow"/>
              <w:u w:val="none"/>
              <w:rtl/>
              <w:lang w:bidi="dv-MV"/>
            </w:rPr>
          </w:pP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17. ޖަދުވަލ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="00E15E91"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3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: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ުގައި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ބަލަންޖެހޭ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ޓެކްނިކަލް</w:t>
          </w:r>
          <w:r w:rsidRPr="00E15E91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E15E91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ސްޕެސިފިކޭޝަންސް............................................................. </w:t>
          </w:r>
          <w:r w:rsidR="006D57EE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39</w:t>
          </w:r>
        </w:p>
        <w:p w:rsidR="00D80753" w:rsidRPr="00D80753" w:rsidRDefault="00D80753" w:rsidP="006D57EE">
          <w:pPr>
            <w:bidi/>
            <w:rPr>
              <w:rFonts w:ascii="Faruma" w:hAnsi="Faruma" w:cs="Faruma"/>
              <w:noProof/>
              <w:rtl/>
            </w:rPr>
          </w:pPr>
          <w:r w:rsidRPr="00983FDE">
            <w:rPr>
              <w:rFonts w:ascii="Faruma" w:hAnsi="Faruma" w:cs="Faruma"/>
              <w:noProof/>
              <w:rtl/>
              <w:lang w:bidi="dv-MV"/>
            </w:rPr>
            <w:t xml:space="preserve">18. ޖަދުވަލް </w:t>
          </w:r>
          <w:r w:rsidR="00E15E91" w:rsidRPr="00983FDE">
            <w:rPr>
              <w:rFonts w:ascii="Faruma" w:hAnsi="Faruma" w:cs="Faruma" w:hint="cs"/>
              <w:noProof/>
              <w:rtl/>
              <w:lang w:bidi="dv-MV"/>
            </w:rPr>
            <w:t>4</w:t>
          </w:r>
          <w:r w:rsidRPr="00983FDE">
            <w:rPr>
              <w:rFonts w:ascii="Faruma" w:hAnsi="Faruma" w:cs="Faruma"/>
              <w:noProof/>
              <w:rtl/>
              <w:lang w:bidi="dv-MV"/>
            </w:rPr>
            <w:t xml:space="preserve"> : މަސައްކަތް ކުރަންޖެހޭ ސަރަހައްދު އަންގައިދޭ ޗާޓެއް</w:t>
          </w:r>
          <w:r w:rsidRPr="00983FDE">
            <w:rPr>
              <w:rFonts w:ascii="Faruma" w:hAnsi="Faruma" w:cs="Faruma" w:hint="cs"/>
              <w:noProof/>
              <w:rtl/>
              <w:lang w:bidi="dv-MV"/>
            </w:rPr>
            <w:t>....................................................................</w:t>
          </w:r>
          <w:r>
            <w:rPr>
              <w:rFonts w:ascii="Faruma" w:hAnsi="Faruma" w:cs="Faruma" w:hint="cs"/>
              <w:noProof/>
              <w:rtl/>
              <w:lang w:bidi="dv-MV"/>
            </w:rPr>
            <w:t xml:space="preserve"> </w:t>
          </w:r>
          <w:r w:rsidR="006D57EE">
            <w:rPr>
              <w:rFonts w:ascii="Faruma" w:hAnsi="Faruma" w:cs="Faruma" w:hint="cs"/>
              <w:noProof/>
              <w:rtl/>
              <w:lang w:bidi="dv-MV"/>
            </w:rPr>
            <w:t>41</w:t>
          </w:r>
          <w:r w:rsidRPr="00D80753">
            <w:rPr>
              <w:rFonts w:ascii="Faruma" w:hAnsi="Faruma" w:cs="Faruma"/>
              <w:noProof/>
              <w:rtl/>
            </w:rPr>
            <w:t xml:space="preserve"> </w:t>
          </w:r>
        </w:p>
      </w:sdtContent>
    </w:sdt>
    <w:bookmarkStart w:id="0" w:name="_Toc477690594" w:displacedByCustomXml="prev"/>
    <w:bookmarkEnd w:id="0"/>
    <w:p w:rsidR="00D80753" w:rsidRPr="00D80753" w:rsidRDefault="00D80753" w:rsidP="00D80753">
      <w:pPr>
        <w:bidi/>
        <w:rPr>
          <w:rFonts w:ascii="Faruma" w:hAnsi="Faruma" w:cs="Faruma"/>
          <w:noProof/>
          <w:sz w:val="24"/>
          <w:szCs w:val="24"/>
        </w:rPr>
      </w:pPr>
    </w:p>
    <w:p w:rsidR="00EA063C" w:rsidRPr="0007790B" w:rsidRDefault="00EA063C" w:rsidP="0007790B">
      <w:pPr>
        <w:bidi/>
        <w:rPr>
          <w:b/>
          <w:bCs/>
          <w:noProof/>
          <w:sz w:val="24"/>
          <w:szCs w:val="24"/>
          <w:rtl/>
        </w:rPr>
      </w:pPr>
    </w:p>
    <w:p w:rsidR="0009664E" w:rsidRDefault="0009664E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F41DA9" w:rsidRDefault="00F41DA9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6D57EE" w:rsidRDefault="006D57EE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6D57EE" w:rsidRDefault="006D57EE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6D57EE" w:rsidRDefault="006D57EE" w:rsidP="00564F2B">
      <w:pPr>
        <w:rPr>
          <w:rFonts w:ascii="Faruma" w:hAnsi="Faruma" w:cs="Faruma"/>
          <w:sz w:val="24"/>
          <w:szCs w:val="24"/>
          <w:lang w:bidi="dv-MV"/>
        </w:rPr>
      </w:pPr>
    </w:p>
    <w:p w:rsidR="005A5559" w:rsidRPr="00564F2B" w:rsidRDefault="00EA063C" w:rsidP="005A5559">
      <w:pPr>
        <w:tabs>
          <w:tab w:val="left" w:pos="6555"/>
        </w:tabs>
        <w:jc w:val="center"/>
        <w:rPr>
          <w:rFonts w:ascii="Faruma" w:eastAsiaTheme="majorEastAsia" w:hAnsi="Faruma" w:cs="Faruma"/>
          <w:sz w:val="40"/>
          <w:szCs w:val="40"/>
          <w:rtl/>
          <w:lang w:bidi="dv-MV"/>
        </w:rPr>
      </w:pPr>
      <w:bookmarkStart w:id="1" w:name="_Toc489269421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ީލަމާއިއެކު ހުށަހަޅާ ސިޓީ</w:t>
      </w:r>
      <w:bookmarkEnd w:id="1"/>
    </w:p>
    <w:p w:rsidR="00EA063C" w:rsidRPr="006070C0" w:rsidRDefault="00062BCC" w:rsidP="006070C0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( </w:t>
      </w:r>
      <w:r w:rsidR="00EA063C" w:rsidRPr="006070C0">
        <w:rPr>
          <w:rFonts w:ascii="Faruma" w:hAnsi="Faruma" w:cs="Faruma"/>
          <w:rtl/>
          <w:lang w:bidi="dv-MV"/>
        </w:rPr>
        <w:t>ހުށަހަޅާފަރާތުގެ އެޑްރެސް</w:t>
      </w:r>
      <w:r w:rsidRPr="006070C0">
        <w:rPr>
          <w:rFonts w:ascii="Faruma" w:hAnsi="Faruma" w:cs="Faruma"/>
          <w:rtl/>
          <w:lang w:bidi="dv-MV"/>
        </w:rPr>
        <w:t xml:space="preserve"> )</w:t>
      </w: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right"/>
        <w:rPr>
          <w:rFonts w:ascii="Faruma" w:hAnsi="Faruma" w:cs="Faruma"/>
          <w:rtl/>
          <w:lang w:bidi="dv-MV"/>
        </w:rPr>
      </w:pP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rtl/>
          <w:lang w:bidi="dv-MV"/>
        </w:rPr>
      </w:pPr>
    </w:p>
    <w:p w:rsidR="0009664E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</w:t>
      </w:r>
      <w:r w:rsidR="0009664E" w:rsidRPr="006070C0">
        <w:rPr>
          <w:rFonts w:ascii="Faruma" w:hAnsi="Faruma" w:cs="Faruma"/>
          <w:rtl/>
          <w:lang w:bidi="dv-MV"/>
        </w:rPr>
        <w:t xml:space="preserve">  މިނިސްޓަރ އޮފް  އެންވަރަޔަރަންމަންޓް އެންޑް </w:t>
      </w:r>
      <w:r w:rsidR="00844A4C" w:rsidRPr="006070C0">
        <w:rPr>
          <w:rFonts w:ascii="Faruma" w:hAnsi="Faruma" w:cs="Faruma"/>
          <w:rtl/>
          <w:lang w:bidi="dv-MV"/>
        </w:rPr>
        <w:t>އެނަރޖީ އޮނަރަބަލް އަލްފާޟިލް ޡާ</w:t>
      </w:r>
      <w:r w:rsidR="0009664E" w:rsidRPr="006070C0">
        <w:rPr>
          <w:rFonts w:ascii="Faruma" w:hAnsi="Faruma" w:cs="Faruma"/>
          <w:rtl/>
          <w:lang w:bidi="dv-MV"/>
        </w:rPr>
        <w:t>ރިޤު އިބުރާހީމަށް</w:t>
      </w:r>
      <w:r w:rsidR="00844A4C" w:rsidRPr="006070C0">
        <w:rPr>
          <w:rFonts w:ascii="Faruma" w:hAnsi="Faruma" w:cs="Times New Roman"/>
          <w:rtl/>
        </w:rPr>
        <w:t>،</w:t>
      </w:r>
      <w:r w:rsidR="0009664E" w:rsidRPr="006070C0">
        <w:rPr>
          <w:rFonts w:ascii="Faruma" w:hAnsi="Faruma" w:cs="Faruma"/>
          <w:rtl/>
          <w:lang w:bidi="dv-MV"/>
        </w:rPr>
        <w:t xml:space="preserve">   </w:t>
      </w:r>
    </w:p>
    <w:p w:rsidR="0009664E" w:rsidRPr="006070C0" w:rsidRDefault="0009664E" w:rsidP="006070C0">
      <w:pPr>
        <w:tabs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ވެދުން ސަލާމަށްފަހު ދަންނަވަމެވެ.                                      </w:t>
      </w: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EA063C" w:rsidRPr="006070C0" w:rsidRDefault="00EA063C" w:rsidP="00A967B5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</w:t>
      </w:r>
      <w:r w:rsidR="00DD368B" w:rsidRPr="00DD368B">
        <w:rPr>
          <w:rFonts w:ascii="Faruma" w:hAnsi="Faruma" w:cs="Faruma" w:hint="cs"/>
          <w:rtl/>
          <w:lang w:bidi="dv-MV"/>
        </w:rPr>
        <w:t>ގއ</w:t>
      </w:r>
      <w:r w:rsidR="00DD368B" w:rsidRPr="00DD368B">
        <w:rPr>
          <w:rFonts w:ascii="Faruma" w:hAnsi="Faruma" w:cs="Faruma"/>
          <w:rtl/>
          <w:lang w:bidi="dv-MV"/>
        </w:rPr>
        <w:t xml:space="preserve">. </w:t>
      </w:r>
      <w:r w:rsidR="00A967B5">
        <w:rPr>
          <w:rFonts w:ascii="Faruma" w:hAnsi="Faruma" w:cs="Faruma" w:hint="cs"/>
          <w:rtl/>
          <w:lang w:bidi="dv-MV"/>
        </w:rPr>
        <w:t>ދާންދޫ</w:t>
      </w:r>
      <w:r w:rsidR="00DD368B" w:rsidRPr="00DD368B">
        <w:rPr>
          <w:rFonts w:ascii="Faruma" w:hAnsi="Faruma" w:cs="Faruma" w:hint="cs"/>
          <w:rtl/>
          <w:lang w:bidi="dv-MV"/>
        </w:rPr>
        <w:t>ގައި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rtl/>
          <w:lang w:bidi="dv-MV"/>
        </w:rPr>
        <w:t>ވޭސްޓް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503620" w:rsidRPr="00503620">
        <w:rPr>
          <w:rFonts w:ascii="Faruma" w:hAnsi="Faruma" w:cs="Faruma" w:hint="cs"/>
          <w:rtl/>
          <w:lang w:bidi="dv-MV"/>
        </w:rPr>
        <w:t>ބަރނާ</w:t>
      </w:r>
      <w:r w:rsidR="00503620">
        <w:rPr>
          <w:rFonts w:ascii="Faruma" w:hAnsi="Faruma" w:cs="Faruma" w:hint="cs"/>
          <w:rtl/>
          <w:lang w:bidi="dv-MV"/>
        </w:rPr>
        <w:t>އެ</w:t>
      </w:r>
      <w:r w:rsidR="00DD368B" w:rsidRPr="00DD368B">
        <w:rPr>
          <w:rFonts w:ascii="Faruma" w:hAnsi="Faruma" w:cs="Faruma" w:hint="cs"/>
          <w:rtl/>
          <w:lang w:bidi="dv-MV"/>
        </w:rPr>
        <w:t>އް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DD368B">
        <w:rPr>
          <w:rFonts w:ascii="Faruma" w:hAnsi="Faruma" w:cs="Faruma" w:hint="cs"/>
          <w:rtl/>
          <w:lang w:bidi="dv-MV"/>
        </w:rPr>
        <w:t>ޤާއިމު</w:t>
      </w:r>
      <w:r w:rsidR="00875EA9">
        <w:rPr>
          <w:rFonts w:ascii="Faruma" w:hAnsi="Faruma" w:cs="Faruma" w:hint="cs"/>
          <w:rtl/>
          <w:lang w:bidi="dv-MV"/>
        </w:rPr>
        <w:t>ކުރުމުގެ</w:t>
      </w:r>
      <w:r w:rsidR="001E39D2" w:rsidRPr="006070C0">
        <w:rPr>
          <w:rFonts w:ascii="Faruma" w:hAnsi="Faruma" w:cs="Faruma"/>
          <w:rtl/>
          <w:lang w:bidi="dv-MV"/>
        </w:rPr>
        <w:t xml:space="preserve"> މަސައްކަތް </w:t>
      </w:r>
      <w:r w:rsidR="00EF2277" w:rsidRPr="00EF2277">
        <w:rPr>
          <w:rFonts w:ascii="Faruma" w:hAnsi="Faruma" w:cs="Faruma" w:hint="cs"/>
          <w:rtl/>
          <w:lang w:bidi="dv-MV"/>
        </w:rPr>
        <w:t>އަދި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A967B5">
        <w:rPr>
          <w:rFonts w:ascii="Faruma" w:hAnsi="Faruma" w:cs="Faruma" w:hint="cs"/>
          <w:rtl/>
          <w:lang w:bidi="dv-MV"/>
        </w:rPr>
        <w:t>ބައުންޑްރީ ވޯލްގެ މަސައްކަތް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1E39D2" w:rsidRPr="006070C0">
        <w:rPr>
          <w:rFonts w:ascii="Faruma" w:hAnsi="Faruma" w:cs="Faruma"/>
          <w:rtl/>
          <w:lang w:bidi="dv-MV"/>
        </w:rPr>
        <w:t>އަމިއްލަ ތަކެތީގައި</w:t>
      </w:r>
      <w:r w:rsidRPr="006070C0">
        <w:rPr>
          <w:rFonts w:ascii="Faruma" w:hAnsi="Faruma" w:cs="Faruma"/>
          <w:rtl/>
          <w:lang w:bidi="dv-MV"/>
        </w:rPr>
        <w:t xml:space="preserve"> ކޮށްދޭނެ ފަރާތެއް ހޯދުމަށްޓަކައި ........ ވަނަ ދުވަހު ކޮށްފައިވާ ............. ނަންބަރު އިއުލާނާއި ހަވާލާދީ ދަންނަވަމެވެ. </w:t>
      </w:r>
    </w:p>
    <w:p w:rsidR="006A6946" w:rsidRPr="006070C0" w:rsidRDefault="00EA063C" w:rsidP="00DD368B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މި</w:t>
      </w:r>
      <w:r w:rsidR="006A6946" w:rsidRPr="006070C0">
        <w:rPr>
          <w:rFonts w:ascii="Faruma" w:hAnsi="Faruma" w:cs="Faruma"/>
          <w:rtl/>
          <w:lang w:bidi="dv-MV"/>
        </w:rPr>
        <w:t>ބީލަމުގައި ބަޔާންކުރެވިފައިވާ މަސައްކަތް ކުރުމަށް .................. ރުފިޔާ</w:t>
      </w:r>
      <w:r w:rsidR="00DD368B">
        <w:rPr>
          <w:rFonts w:ascii="Faruma" w:hAnsi="Faruma" w:cs="Faruma"/>
          <w:rtl/>
          <w:lang w:bidi="dv-MV"/>
        </w:rPr>
        <w:t>އަށް އަޅުގަނޑު ހުށަހަޅަމެވެ. މި</w:t>
      </w:r>
      <w:r w:rsidR="006A6946" w:rsidRPr="006070C0">
        <w:rPr>
          <w:rFonts w:ascii="Faruma" w:hAnsi="Faruma" w:cs="Faruma"/>
          <w:rtl/>
          <w:lang w:bidi="dv-MV"/>
        </w:rPr>
        <w:t>މަސައްކަތްކުރުމަށް އަޅުގަނޑު ހުށަހަޅާ މުއްދަތަ</w:t>
      </w:r>
      <w:r w:rsidR="00521C6A" w:rsidRPr="006070C0">
        <w:rPr>
          <w:rFonts w:ascii="Faruma" w:hAnsi="Faruma" w:cs="Faruma"/>
          <w:rtl/>
          <w:lang w:bidi="dv-MV"/>
        </w:rPr>
        <w:t>ކީ ކޮންޓްރެކްޓްގައި ސޮއިކުރެވޭ ތާރީޚުން ފެށިގެން</w:t>
      </w:r>
      <w:r w:rsidR="006A6946" w:rsidRPr="006070C0">
        <w:rPr>
          <w:rFonts w:ascii="Faruma" w:hAnsi="Faruma" w:cs="Faruma"/>
          <w:rtl/>
          <w:lang w:bidi="dv-MV"/>
        </w:rPr>
        <w:t xml:space="preserve"> ..........</w:t>
      </w:r>
      <w:r w:rsidR="00E7460F">
        <w:rPr>
          <w:rFonts w:ascii="Faruma" w:hAnsi="Faruma" w:cs="Faruma"/>
          <w:rtl/>
          <w:lang w:bidi="dv-MV"/>
        </w:rPr>
        <w:t>........ ދުވަހ</w:t>
      </w:r>
      <w:r w:rsidR="006A6946" w:rsidRPr="006070C0">
        <w:rPr>
          <w:rFonts w:ascii="Faruma" w:hAnsi="Faruma" w:cs="Faruma"/>
          <w:rtl/>
          <w:lang w:bidi="dv-MV"/>
        </w:rPr>
        <w:t>ެވެ.</w:t>
      </w:r>
      <w:r w:rsidR="00DD368B">
        <w:rPr>
          <w:rFonts w:ascii="Faruma" w:hAnsi="Faruma" w:cs="Faruma" w:hint="cs"/>
          <w:rtl/>
          <w:lang w:bidi="dv-MV"/>
        </w:rPr>
        <w:t xml:space="preserve"> އަދި މިބީލަމުގެ ވެލިޑިޓީގެ މުއްދަތަކީ .....</w:t>
      </w:r>
      <w:r w:rsidR="00DD368B" w:rsidRPr="00DD368B">
        <w:rPr>
          <w:rtl/>
        </w:rPr>
        <w:t xml:space="preserve"> 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(90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ދުވަހަށް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ވުރެ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މަދުނުވާ)</w:t>
      </w:r>
      <w:r w:rsidR="00DD368B">
        <w:rPr>
          <w:rFonts w:ascii="Faruma" w:hAnsi="Faruma" w:cs="Faruma" w:hint="cs"/>
          <w:rtl/>
          <w:lang w:bidi="dv-MV"/>
        </w:rPr>
        <w:t>.... ދުވަހެވެ.</w:t>
      </w:r>
    </w:p>
    <w:p w:rsidR="00EA063C" w:rsidRPr="006070C0" w:rsidRDefault="00EA063C" w:rsidP="006070C0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6070C0" w:rsidRDefault="00EA063C" w:rsidP="006070C0">
      <w:pPr>
        <w:tabs>
          <w:tab w:val="right" w:pos="1275"/>
          <w:tab w:val="right" w:pos="1781"/>
          <w:tab w:val="right" w:pos="1841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  <w:t xml:space="preserve">އިޙްތިރާމް ޤަބޫލް ކުރެއްވުން އެދެމެވެ. </w:t>
      </w:r>
    </w:p>
    <w:p w:rsidR="00EA063C" w:rsidRPr="006070C0" w:rsidRDefault="006070C0" w:rsidP="006070C0">
      <w:pPr>
        <w:tabs>
          <w:tab w:val="right" w:pos="1275"/>
          <w:tab w:val="right" w:pos="1781"/>
          <w:tab w:val="right" w:pos="1841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>(</w:t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ތާރީޙު)</w:t>
      </w:r>
      <w:r w:rsidR="00EA063C" w:rsidRPr="006070C0">
        <w:rPr>
          <w:rFonts w:ascii="Faruma" w:hAnsi="Faruma" w:cs="Faruma"/>
          <w:lang w:bidi="dv-MV"/>
        </w:rPr>
        <w:tab/>
      </w:r>
    </w:p>
    <w:p w:rsidR="00EA063C" w:rsidRPr="006070C0" w:rsidRDefault="00EA063C" w:rsidP="006070C0">
      <w:pPr>
        <w:pStyle w:val="NoSpacing"/>
        <w:bidi/>
        <w:jc w:val="right"/>
        <w:rPr>
          <w:rFonts w:ascii="Faruma" w:hAnsi="Faruma" w:cs="Faruma"/>
          <w:rtl/>
          <w:lang w:val="en-US" w:bidi="dv-MV"/>
        </w:rPr>
      </w:pPr>
      <w:r w:rsidRPr="006070C0">
        <w:rPr>
          <w:rFonts w:ascii="Faruma" w:hAnsi="Faruma" w:cs="Faruma"/>
          <w:rtl/>
          <w:lang w:val="en-US" w:bidi="dv-MV"/>
        </w:rPr>
        <w:t xml:space="preserve">               </w:t>
      </w:r>
      <w:r w:rsidRPr="006070C0">
        <w:rPr>
          <w:rFonts w:ascii="Faruma" w:hAnsi="Faruma" w:cs="Faruma"/>
          <w:lang w:val="en-US" w:bidi="dv-MV"/>
        </w:rPr>
        <w:t xml:space="preserve">  </w:t>
      </w:r>
      <w:r w:rsidRPr="006070C0">
        <w:rPr>
          <w:rFonts w:ascii="Faruma" w:hAnsi="Faruma" w:cs="Faruma"/>
          <w:rtl/>
          <w:lang w:val="en-US" w:bidi="dv-MV"/>
        </w:rPr>
        <w:t xml:space="preserve"> </w:t>
      </w:r>
      <w:r w:rsidR="006070C0">
        <w:rPr>
          <w:rFonts w:ascii="Faruma" w:hAnsi="Faruma" w:cs="Faruma"/>
          <w:rtl/>
          <w:lang w:val="en-US" w:bidi="dv-MV"/>
        </w:rPr>
        <w:t xml:space="preserve">              </w:t>
      </w:r>
      <w:r w:rsidRPr="006070C0">
        <w:rPr>
          <w:rFonts w:ascii="Faruma" w:hAnsi="Faruma" w:cs="Faruma"/>
          <w:rtl/>
          <w:lang w:bidi="dv-MV"/>
        </w:rPr>
        <w:tab/>
        <w:t xml:space="preserve">                     </w:t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line="240" w:lineRule="auto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lang w:bidi="dv-MV"/>
        </w:rPr>
        <w:tab/>
      </w:r>
      <w:r w:rsidRPr="006070C0">
        <w:rPr>
          <w:rFonts w:ascii="Faruma" w:hAnsi="Faruma" w:cs="Faruma"/>
          <w:lang w:bidi="dv-MV"/>
        </w:rPr>
        <w:tab/>
      </w:r>
      <w:r w:rsidRPr="006070C0">
        <w:rPr>
          <w:rFonts w:ascii="Faruma" w:hAnsi="Faruma" w:cs="Faruma"/>
          <w:lang w:bidi="dv-MV"/>
        </w:rPr>
        <w:tab/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>(ސޮއި)</w:t>
      </w:r>
      <w:r w:rsidRPr="006070C0">
        <w:rPr>
          <w:rFonts w:ascii="Faruma" w:hAnsi="Faruma" w:cs="Faruma"/>
          <w:rtl/>
          <w:lang w:bidi="dv-MV"/>
        </w:rPr>
        <w:tab/>
        <w:t xml:space="preserve">          </w:t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lang w:bidi="dv-MV"/>
        </w:rPr>
        <w:tab/>
      </w:r>
    </w:p>
    <w:p w:rsidR="006070C0" w:rsidRDefault="006070C0" w:rsidP="006070C0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....</w:t>
      </w:r>
      <w:r w:rsidR="00EA063C" w:rsidRPr="006070C0">
        <w:rPr>
          <w:rFonts w:ascii="Faruma" w:hAnsi="Faruma" w:cs="Faruma"/>
          <w:rtl/>
          <w:lang w:bidi="dv-MV"/>
        </w:rPr>
        <w:t>.........................</w:t>
      </w:r>
    </w:p>
    <w:p w:rsidR="00EA063C" w:rsidRPr="006070C0" w:rsidRDefault="006070C0" w:rsidP="006070C0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(ނަން)</w:t>
      </w:r>
      <w:r w:rsidR="00EA063C" w:rsidRPr="006070C0">
        <w:rPr>
          <w:rFonts w:ascii="Faruma" w:hAnsi="Faruma" w:cs="Faruma"/>
          <w:rtl/>
          <w:lang w:bidi="dv-MV"/>
        </w:rPr>
        <w:tab/>
        <w:t xml:space="preserve">     </w:t>
      </w:r>
    </w:p>
    <w:p w:rsidR="00EA063C" w:rsidRPr="006070C0" w:rsidRDefault="006070C0" w:rsidP="006070C0">
      <w:pPr>
        <w:tabs>
          <w:tab w:val="left" w:pos="1800"/>
        </w:tabs>
        <w:bidi/>
        <w:spacing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  <w:t xml:space="preserve"> (</w:t>
      </w:r>
      <w:r w:rsidR="00EA063C" w:rsidRPr="006070C0">
        <w:rPr>
          <w:rFonts w:ascii="Faruma" w:hAnsi="Faruma" w:cs="Faruma"/>
          <w:rtl/>
          <w:lang w:bidi="dv-MV"/>
        </w:rPr>
        <w:t xml:space="preserve">އައި.ޑީ ކާޑު ނަންބަރު </w:t>
      </w:r>
      <w:r w:rsidR="00062BCC" w:rsidRPr="006070C0">
        <w:rPr>
          <w:rFonts w:ascii="Faruma" w:hAnsi="Faruma" w:cs="Faruma"/>
          <w:rtl/>
          <w:lang w:bidi="dv-MV"/>
        </w:rPr>
        <w:t>)</w:t>
      </w:r>
    </w:p>
    <w:p w:rsidR="0009664E" w:rsidRPr="006070C0" w:rsidRDefault="006070C0" w:rsidP="006070C0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>މިނިސްޓްރީ އޮފް</w:t>
      </w:r>
      <w:r w:rsidR="0009664E" w:rsidRPr="006070C0">
        <w:rPr>
          <w:rFonts w:ascii="Faruma" w:hAnsi="Faruma" w:cs="Faruma"/>
          <w:rtl/>
          <w:lang w:bidi="dv-MV"/>
        </w:rPr>
        <w:t xml:space="preserve"> އެންވަރަޔަރަންމަންޓް އެންޑް އެނަރޖީ</w:t>
      </w:r>
      <w:r>
        <w:rPr>
          <w:rFonts w:ascii="Faruma" w:hAnsi="Faruma" w:cs="Times New Roman" w:hint="cs"/>
          <w:rtl/>
        </w:rPr>
        <w:t>،</w:t>
      </w:r>
    </w:p>
    <w:p w:rsidR="00EA063C" w:rsidRPr="006070C0" w:rsidRDefault="004D29E9" w:rsidP="006070C0">
      <w:pPr>
        <w:bidi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މާލެ،</w:t>
      </w:r>
      <w:r w:rsidR="006070C0">
        <w:rPr>
          <w:rFonts w:ascii="Faruma" w:hAnsi="Faruma" w:cs="Faruma" w:hint="cs"/>
          <w:rtl/>
          <w:lang w:bidi="dv-MV"/>
        </w:rPr>
        <w:t xml:space="preserve"> </w:t>
      </w:r>
      <w:r w:rsidRPr="006070C0">
        <w:rPr>
          <w:rFonts w:ascii="Faruma" w:hAnsi="Faruma" w:cs="Faruma"/>
          <w:rtl/>
          <w:lang w:bidi="dv-MV"/>
        </w:rPr>
        <w:t>ދިވެހިރާއްޖެ</w:t>
      </w:r>
      <w:r w:rsidR="006070C0">
        <w:rPr>
          <w:rFonts w:ascii="Faruma" w:hAnsi="Faruma" w:cs="Faruma" w:hint="cs"/>
          <w:rtl/>
          <w:lang w:bidi="dv-MV"/>
        </w:rPr>
        <w:t>.</w:t>
      </w:r>
    </w:p>
    <w:p w:rsidR="00F41DA9" w:rsidRDefault="00F41DA9" w:rsidP="00F41DA9">
      <w:pPr>
        <w:rPr>
          <w:rFonts w:ascii="Faruma" w:eastAsiaTheme="majorEastAsia" w:hAnsi="Faruma" w:cs="Faruma"/>
          <w:sz w:val="40"/>
          <w:szCs w:val="40"/>
          <w:rtl/>
          <w:lang w:bidi="dv-MV"/>
        </w:rPr>
      </w:pPr>
    </w:p>
    <w:p w:rsidR="00390C9C" w:rsidRPr="00F41DA9" w:rsidRDefault="00390C9C" w:rsidP="00F41DA9">
      <w:pPr>
        <w:rPr>
          <w:rFonts w:ascii="Faruma" w:eastAsiaTheme="majorEastAsia" w:hAnsi="Faruma" w:cs="Faruma"/>
          <w:sz w:val="40"/>
          <w:szCs w:val="40"/>
          <w:rtl/>
          <w:lang w:bidi="dv-MV"/>
        </w:rPr>
      </w:pPr>
    </w:p>
    <w:p w:rsidR="00BA3FF3" w:rsidRDefault="00F14A8E" w:rsidP="00E307DB">
      <w:pPr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2" w:name="_Toc489269422"/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 w:rsidR="003313BA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2"/>
    </w:p>
    <w:p w:rsidR="00875EA9" w:rsidRPr="00875EA9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rtl/>
          <w:lang w:bidi="dv-MV"/>
        </w:rPr>
      </w:pPr>
      <w:bookmarkStart w:id="3" w:name="_Toc477690587"/>
      <w:bookmarkStart w:id="4" w:name="_Toc489269423"/>
      <w:r w:rsidRPr="00875EA9">
        <w:rPr>
          <w:rStyle w:val="Heading1Char"/>
          <w:rFonts w:ascii="Faruma" w:hAnsi="Faruma" w:cs="Faruma"/>
          <w:color w:val="auto"/>
          <w:sz w:val="24"/>
          <w:szCs w:val="24"/>
          <w:u w:val="single"/>
          <w:rtl/>
          <w:lang w:bidi="dv-MV"/>
        </w:rPr>
        <w:t>ތަޢާރަފް</w:t>
      </w:r>
      <w:bookmarkEnd w:id="3"/>
      <w:bookmarkEnd w:id="4"/>
    </w:p>
    <w:p w:rsidR="00875EA9" w:rsidRPr="00536555" w:rsidRDefault="00875EA9" w:rsidP="00390C9C">
      <w:pPr>
        <w:bidi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lang w:val="en-MY"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ި މަޝްރޫ</w:t>
      </w:r>
      <w:r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ަކީ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ދިވެހ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ަރުކާރު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ޚަރަދުކޮށްގެ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ިނިސްޓްރ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ޮފ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ްވަޔަރަންމަންޓ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ަރޖ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މ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.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.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)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ި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އްޑޫ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ިޓީ</w:t>
      </w:r>
      <w:r w:rsidR="00DD368B" w:rsidRPr="00DD368B">
        <w:rPr>
          <w:rFonts w:ascii="Faruma" w:hAnsi="Faruma" w:cs="Times New Roman" w:hint="eastAsia"/>
          <w:sz w:val="24"/>
          <w:szCs w:val="24"/>
          <w:rtl/>
        </w:rPr>
        <w:t>،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ިޓ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ުވަދ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ތޮޅ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ިމެނޭ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ރިއަށ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ެންދާ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"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ަރަޙައްދ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ނ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ެނޭޖ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ަޝްރޫޢ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–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ާފުރާއްޖ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ޒޯ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6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7"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ަޝްރ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ޫ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ޢ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ދަށުން</w:t>
      </w:r>
      <w:r w:rsidR="00DD368B" w:rsidRPr="00DD368B">
        <w:rPr>
          <w:rFonts w:ascii="Faruma" w:hAnsi="Faruma" w:cs="Times New Roman" w:hint="eastAsia"/>
          <w:sz w:val="24"/>
          <w:szCs w:val="24"/>
          <w:rtl/>
        </w:rPr>
        <w:t>،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ުވަދ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ތޮޅ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ރަށްރަށ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ރަނގަޅ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ނ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ެނޭޖ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ާބިލުކަ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ިތުރ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އ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="00390C9C">
        <w:rPr>
          <w:rFonts w:ascii="Faruma" w:hAnsi="Faruma" w:cs="Faruma" w:hint="cs"/>
          <w:sz w:val="24"/>
          <w:szCs w:val="24"/>
          <w:rtl/>
          <w:lang w:bidi="dv-MV"/>
        </w:rPr>
        <w:t>ދާންދޫ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ޭސްޓް</w:t>
      </w:r>
      <w:r w:rsidR="00DD368B" w:rsidRPr="00DD368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03620" w:rsidRPr="0050362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ރނާ</w:t>
      </w:r>
      <w:r w:rsidR="0050362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</w:t>
      </w:r>
      <w:r w:rsidR="00DD368B" w:rsidRPr="00DD368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>
        <w:rPr>
          <w:rFonts w:ascii="Faruma" w:hAnsi="Faruma" w:cs="Faruma" w:hint="cs"/>
          <w:sz w:val="24"/>
          <w:szCs w:val="24"/>
          <w:rtl/>
          <w:lang w:bidi="dv-MV"/>
        </w:rPr>
        <w:t>ޤާއިމު</w:t>
      </w:r>
      <w:r w:rsidR="00D40517">
        <w:rPr>
          <w:rFonts w:ascii="Faruma" w:hAnsi="Faruma" w:cs="Faruma"/>
          <w:sz w:val="24"/>
          <w:szCs w:val="24"/>
          <w:rtl/>
          <w:lang w:bidi="dv-MV"/>
        </w:rPr>
        <w:t>ކުރުމ</w:t>
      </w:r>
      <w:r w:rsidR="00D40517">
        <w:rPr>
          <w:rFonts w:ascii="Faruma" w:hAnsi="Faruma" w:cs="Faruma" w:hint="cs"/>
          <w:sz w:val="24"/>
          <w:szCs w:val="24"/>
          <w:rtl/>
          <w:lang w:bidi="dv-MV"/>
        </w:rPr>
        <w:t xml:space="preserve">ާއި </w:t>
      </w:r>
      <w:r w:rsidR="00D40517" w:rsidRPr="00D40517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40517" w:rsidRPr="00D4051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90C9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އުންޑްރީ ވޯލްގެ</w:t>
      </w:r>
      <w:r w:rsidR="00D40517">
        <w:rPr>
          <w:rFonts w:ascii="Faruma" w:hAnsi="Faruma" w:cs="Faruma" w:hint="cs"/>
          <w:sz w:val="24"/>
          <w:szCs w:val="24"/>
          <w:rtl/>
          <w:lang w:bidi="dv-MV"/>
        </w:rPr>
        <w:t xml:space="preserve"> މަސައްކަތެވެ.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</w:rPr>
      </w:pPr>
      <w:bookmarkStart w:id="5" w:name="_Toc477690588"/>
      <w:bookmarkStart w:id="6" w:name="_Toc489269424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ންތައް އަގު ވަޒަންކުރުމުގައި ބަލާނެ މިންގަނޑުތައް</w:t>
      </w:r>
      <w:bookmarkEnd w:id="5"/>
      <w:bookmarkEnd w:id="6"/>
    </w:p>
    <w:p w:rsidR="00875EA9" w:rsidRPr="0017312B" w:rsidRDefault="00875EA9" w:rsidP="00875EA9">
      <w:pPr>
        <w:jc w:val="right"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މިމަސައްކަތަށް ހުށަހަޅާ ބީލަންތައް އިވެލުއޭޓްކުރުމުގައި މާރކްސް ދެވޭނީ ތިރީގައި ބަޔާންކުރެވިފައިވާ ގޮތުގެ މަތިންނެވެ</w:t>
      </w:r>
      <w:r w:rsidRPr="0017312B">
        <w:rPr>
          <w:rFonts w:ascii="Faruma" w:hAnsi="Faruma" w:cs="Faruma"/>
          <w:sz w:val="24"/>
          <w:szCs w:val="24"/>
          <w:rtl/>
        </w:rPr>
        <w:t>.</w:t>
      </w:r>
    </w:p>
    <w:p w:rsidR="00875EA9" w:rsidRPr="00536555" w:rsidRDefault="00875EA9" w:rsidP="00875EA9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އަގު – %50</w:t>
      </w:r>
    </w:p>
    <w:p w:rsidR="00875EA9" w:rsidRPr="0017312B" w:rsidRDefault="00875EA9" w:rsidP="00875EA9">
      <w:pPr>
        <w:pStyle w:val="ListParagraph"/>
        <w:numPr>
          <w:ilvl w:val="0"/>
          <w:numId w:val="5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މަސައްކަތުގެ ތަޖުރިބާ- %</w:t>
      </w:r>
      <w:r w:rsidRPr="0017312B">
        <w:rPr>
          <w:rFonts w:ascii="Faruma" w:hAnsi="Faruma" w:cs="Faruma"/>
          <w:b/>
          <w:bCs/>
          <w:sz w:val="24"/>
          <w:szCs w:val="24"/>
          <w:lang w:bidi="dv-MV"/>
        </w:rPr>
        <w:t>30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ބެލެވޭނީ ވޭތުވެދިޔަ 5 އަހަރު ދުވަހު ކޮށްފައިވާ މަސައްކަތްތަކަށް އެކަންޏެވެ.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މިކަމާއި ގުޅުންހުރި މަސައްކަތްތަކަށް ދިނުމަށް ހަމަޖެހިފައިވަނީ </w:t>
      </w:r>
      <w:r w:rsidRPr="0017312B">
        <w:rPr>
          <w:rFonts w:ascii="Faruma" w:hAnsi="Faruma" w:cs="Faruma"/>
          <w:sz w:val="24"/>
          <w:szCs w:val="24"/>
          <w:lang w:bidi="dv-MV"/>
        </w:rPr>
        <w:t>15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ޖުމްލަކޮށް ކޮށްފައިވާ އާންމު މަސައްކަތްތަކަށް ދިނުމަށް ހަމަޖެހިފައިވަނީ </w:t>
      </w:r>
      <w:r w:rsidRPr="0017312B">
        <w:rPr>
          <w:rFonts w:ascii="Faruma" w:hAnsi="Faruma" w:cs="Faruma"/>
          <w:sz w:val="24"/>
          <w:szCs w:val="24"/>
          <w:lang w:bidi="dv-MV"/>
        </w:rPr>
        <w:t>15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</w:t>
      </w:r>
    </w:p>
    <w:p w:rsidR="00875EA9" w:rsidRPr="00536555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މަސައްކަތު ތަޖުރިބާ ހުރި މިންވަރު އިވެލުއޭޓްކުރުމުގައި ބެލެވޭނެ މިންގަނޑަކީ، މިކަމާއި ގުޅޭ މަސައްކަތްތަކަށްވެސް އަދި އާންމުކޮށް ކޮށްފައިވާ މަސައްކަތްތަކަށްވެސް ކޮންމެ މަސައްކަތަކަށްވެސް ހުށަހަޅާފައިވާ ލިޔުން ފުރިހަމަ ކަމުގައިވާނަމަ، </w:t>
      </w:r>
      <w:r w:rsidRPr="0017312B">
        <w:rPr>
          <w:rFonts w:ascii="Faruma" w:hAnsi="Faruma" w:cs="Faruma"/>
          <w:sz w:val="24"/>
          <w:szCs w:val="24"/>
          <w:lang w:bidi="dv-MV"/>
        </w:rPr>
        <w:t>03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ޕޮއިންޓެވެ (</w:t>
      </w:r>
      <w:r w:rsidRPr="0017312B">
        <w:rPr>
          <w:rFonts w:ascii="Faruma" w:hAnsi="Faruma" w:cs="Faruma"/>
          <w:sz w:val="24"/>
          <w:szCs w:val="24"/>
          <w:lang w:bidi="dv-MV"/>
        </w:rPr>
        <w:t>03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).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ކުންފުނީގެ މާލީ ހާލަތު ހުރި މިންވަރު </w:t>
      </w:r>
      <w:r w:rsidRPr="0017312B">
        <w:rPr>
          <w:rFonts w:ascii="Faruma" w:hAnsi="Faruma" w:cs="Faruma"/>
          <w:b/>
          <w:bCs/>
          <w:sz w:val="24"/>
          <w:szCs w:val="24"/>
          <w:lang w:bidi="dv-MV"/>
        </w:rPr>
        <w:t>(20%)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ަ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1,000,000/-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ރ (އެއްމިލިޔަން) ދިވެހި ރުފިޔާ އަށްވުރެ މަތީގެ 03 ޕްރޮޖެކްޓް ހިންގާފައިވާ ކަމުގެ ލިޔުން (މަސައްކަތް ނިންމި ކަމުގެ ލިޔުން) ހުށަހަޅާފައިވާނަމަ މި</w:t>
      </w:r>
      <w:r w:rsidRPr="0017312B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ބަޔަށް ހަމަޖެހިފައިވާ </w:t>
      </w:r>
      <w:r w:rsidRPr="0017312B">
        <w:rPr>
          <w:rFonts w:ascii="Faruma" w:hAnsi="Faruma" w:cs="Faruma"/>
          <w:sz w:val="24"/>
          <w:szCs w:val="24"/>
          <w:lang w:bidi="dv-MV"/>
        </w:rPr>
        <w:t>20%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ނުވަތަ،</w:t>
      </w:r>
    </w:p>
    <w:p w:rsidR="00DD368B" w:rsidRDefault="00875EA9" w:rsidP="00DD368B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ާ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4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ދިވެހި ރުފިޔާ އާއި </w:t>
      </w:r>
      <w:r w:rsidRPr="0017312B">
        <w:rPr>
          <w:rFonts w:ascii="Faruma" w:hAnsi="Faruma" w:cs="Faruma"/>
          <w:sz w:val="24"/>
          <w:szCs w:val="24"/>
          <w:lang w:bidi="dv-MV"/>
        </w:rPr>
        <w:t>1,0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އެއްމިލިޔަން) ދިވެހި ރުފިޔާއާއި ދެމެދުގެ 06 މަސައްކަތް ކޮށްފައިވާކަމަށް ލިޔުން (މަސައްކަތް ނިންމި ކަމުގެ ލިޔުން) ހުށަހަޅާފައިވާނަމަވެސް މި ބަޔަށް ކަނޑައަޅުއްވާފައިވާ </w:t>
      </w:r>
      <w:r w:rsidRPr="0017312B">
        <w:rPr>
          <w:rFonts w:ascii="Faruma" w:hAnsi="Faruma" w:cs="Faruma"/>
          <w:sz w:val="24"/>
          <w:szCs w:val="24"/>
          <w:lang w:bidi="dv-MV"/>
        </w:rPr>
        <w:t>20%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</w:t>
      </w:r>
    </w:p>
    <w:p w:rsidR="00875EA9" w:rsidRPr="00DD368B" w:rsidRDefault="00875EA9" w:rsidP="00DD368B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DD368B">
        <w:rPr>
          <w:rFonts w:ascii="Faruma" w:hAnsi="Faruma" w:cs="Faruma" w:hint="cs"/>
          <w:sz w:val="24"/>
          <w:szCs w:val="24"/>
          <w:rtl/>
          <w:lang w:bidi="dv-MV"/>
        </w:rPr>
        <w:t>މާލީ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ހާލަތު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ބަޔާންކުރުމަށް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ހުށަހަޅާ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ލިޔުންތަކުގެ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ތެރިއިން</w:t>
      </w:r>
      <w:r w:rsidRPr="00DD368B">
        <w:rPr>
          <w:rFonts w:ascii="Faruma" w:hAnsi="Faruma" w:cs="Faruma"/>
          <w:sz w:val="24"/>
          <w:szCs w:val="24"/>
          <w:rtl/>
        </w:rPr>
        <w:t xml:space="preserve"> </w:t>
      </w:r>
      <w:r w:rsidRPr="00DD368B">
        <w:rPr>
          <w:rFonts w:ascii="Faruma" w:hAnsi="Faruma" w:cs="Faruma"/>
          <w:sz w:val="24"/>
          <w:szCs w:val="24"/>
          <w:lang w:bidi="dv-MV"/>
        </w:rPr>
        <w:t>400,000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އަށް ވުރެ ދަށުގެ އަދަދަކަށް ކޮށްފައިވާ މަސައްކަތްތަށް މިބައިގެ އިވެލުއޭޝަންގައި ނުބެލެވޭނެއެވެ. </w:t>
      </w:r>
    </w:p>
    <w:p w:rsidR="00875EA9" w:rsidRPr="0017312B" w:rsidRDefault="00875EA9" w:rsidP="00875EA9">
      <w:pPr>
        <w:bidi/>
        <w:rPr>
          <w:rFonts w:ascii="Faruma" w:hAnsi="Faruma" w:cs="Faruma"/>
          <w:sz w:val="24"/>
          <w:szCs w:val="24"/>
          <w:u w:val="single"/>
          <w:rtl/>
        </w:rPr>
      </w:pPr>
      <w:r w:rsidRPr="0017312B">
        <w:rPr>
          <w:rFonts w:ascii="Faruma" w:hAnsi="Faruma" w:cs="Faruma"/>
          <w:sz w:val="24"/>
          <w:szCs w:val="24"/>
          <w:u w:val="single"/>
          <w:rtl/>
          <w:lang w:bidi="dv-MV"/>
        </w:rPr>
        <w:t>ނޯޓް</w:t>
      </w:r>
      <w:r w:rsidRPr="0017312B">
        <w:rPr>
          <w:rFonts w:ascii="Faruma" w:hAnsi="Faruma" w:cs="Faruma"/>
          <w:sz w:val="24"/>
          <w:szCs w:val="24"/>
          <w:u w:val="single"/>
          <w:rtl/>
        </w:rPr>
        <w:t xml:space="preserve">: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bidi/>
        <w:jc w:val="both"/>
        <w:rPr>
          <w:rFonts w:ascii="Faruma" w:hAnsi="Faruma" w:cs="Faruma"/>
          <w:sz w:val="24"/>
          <w:szCs w:val="24"/>
          <w:rtl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ަސައްކަތު ތަޖުރިބާ ހުރި މިންވަރު ހާމަ ކުރުމުގައި އަދި މާލީ ހާލާތު ހުރި މިންވަރު ހާމަކޮށްދިނުމަށް ހުށަހަޅާ ލިޔުމަކީ، މަސައްކަތް ކޮށްފައިވާ ތާރީޙް، މަސައްކަތުގެ ޖުމްލަ އަގު އަދި މަސައްކަތުގެ ބާވަތް ހާމަވާން ޖެހޭ ލިޔުމަކަށް ވާންޖެހޭނެއެވެ.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bidi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މަސައްކަތަށް ހޮވޭނީ </w:t>
      </w:r>
      <w:r w:rsidR="00DD368B">
        <w:rPr>
          <w:rFonts w:ascii="Faruma" w:hAnsi="Faruma" w:cs="Faruma" w:hint="cs"/>
          <w:sz w:val="24"/>
          <w:szCs w:val="24"/>
          <w:rtl/>
          <w:lang w:bidi="dv-MV"/>
        </w:rPr>
        <w:t xml:space="preserve">ބީލަން ފުރިހަމަވާ އަދި 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އިވެލުއޭޝަންއިން އެންމެ މަތިން މަރކްސް ލިބޭ ފަރާތެކެވެ</w:t>
      </w:r>
      <w:r w:rsidRPr="0017312B">
        <w:rPr>
          <w:rFonts w:ascii="Faruma" w:hAnsi="Faruma" w:cs="Faruma"/>
          <w:sz w:val="24"/>
          <w:szCs w:val="24"/>
          <w:rtl/>
        </w:rPr>
        <w:t>.</w:t>
      </w:r>
    </w:p>
    <w:p w:rsidR="00875EA9" w:rsidRPr="0017312B" w:rsidRDefault="00875EA9" w:rsidP="00875EA9">
      <w:pPr>
        <w:pStyle w:val="ListParagraph"/>
        <w:bidi/>
        <w:ind w:left="360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</w:rPr>
      </w:pP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lang w:bidi="dv-MV"/>
        </w:rPr>
      </w:pPr>
      <w:bookmarkStart w:id="7" w:name="_Toc477690589"/>
      <w:bookmarkStart w:id="8" w:name="_Toc489269425"/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ާ ބީލަމާއިއެކު 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ަންޖެހޭ ތަކެތި</w:t>
      </w:r>
      <w:bookmarkEnd w:id="7"/>
      <w:bookmarkEnd w:id="8"/>
    </w:p>
    <w:p w:rsidR="00043C56" w:rsidRDefault="00043C56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ބީލަން ފޯރމްތައް ފުރިހަމަކުރުމަށް ފަހު.</w:t>
      </w:r>
    </w:p>
    <w:p w:rsidR="00875EA9" w:rsidRPr="0017312B" w:rsidRDefault="00875EA9" w:rsidP="00043C56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ކުންފުންޏެއްނަމަ، ކުންފުނީގެ ރަޖިސްޓްރީގެ ކޮޕީ.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ޖީ.އެސް.ޓީ އަށް ރަޖިސްޓްރީ ކޮށްފައިވާ ފަރާތްތަކުގެ ޖީ.އެސް.ޓީ ރަޖިސްޓްރޭޝަން ކޮޕީ.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މިނިސްޓްރީ އޮފް ހައުސިންގ އެންޑް އިންފްރާސްޓްރަކްޗަރގައި ކޮންސްޓްރަކްޝަން ކުންފުންޏެއްގެ ގޮތުގައި ރަޖިސްޓަރީ ވެފައިވާ ކަމުގެ ލިޔުން</w:t>
      </w:r>
      <w:r w:rsidRPr="0017312B">
        <w:rPr>
          <w:rFonts w:ascii="Faruma" w:hAnsi="Faruma" w:cs="Faruma"/>
          <w:sz w:val="24"/>
          <w:szCs w:val="24"/>
          <w:lang w:val="en-GB" w:bidi="dv-MV"/>
        </w:rPr>
        <w:t>.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 xml:space="preserve">ދައުލަތަށް ދައްކަންޖެހޭ އެއްވެސް ފައިސާ އެއް ނެތްކަން ހާމަކޮށްދޭ ލިޔުމެއް (މޯލްޑިވްސް އިންލެންޑް ރެވިނިއު އޮތޯރިޓީ) އިން ހޯދުމަށްފަހު. </w:t>
      </w:r>
    </w:p>
    <w:p w:rsidR="00875EA9" w:rsidRPr="0017312B" w:rsidRDefault="00875EA9" w:rsidP="00875EA9">
      <w:pPr>
        <w:bidi/>
        <w:spacing w:after="0" w:line="240" w:lineRule="auto"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875EA9" w:rsidRPr="00536555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9" w:name="_Toc477690590"/>
      <w:bookmarkStart w:id="10" w:name="_Toc489269426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މާއި ގުޅޭ ޕްރީބިޑް ބައްދަލުވުން އަދި އަންދާސީ ހިސާބު ހުށަހެޅުން</w:t>
      </w:r>
      <w:bookmarkEnd w:id="9"/>
      <w:bookmarkEnd w:id="10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</w:t>
      </w:r>
    </w:p>
    <w:p w:rsidR="00875EA9" w:rsidRPr="006C4024" w:rsidRDefault="00875EA9" w:rsidP="006C4024">
      <w:pPr>
        <w:pStyle w:val="NoSpacing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މިމަޝްރޫއުގެ ޕްރީ ބިޑް ބައްދަލުވުން އޮންނާނީ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16</w:t>
      </w:r>
      <w:r w:rsidRPr="006C402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ބުދަ</w:t>
      </w:r>
      <w:r w:rsidRPr="006C402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ދުވަހުގެ </w:t>
      </w:r>
      <w:r w:rsidRPr="006C4024">
        <w:rPr>
          <w:rFonts w:ascii="Faruma" w:hAnsi="Faruma" w:cs="Faruma"/>
          <w:sz w:val="24"/>
          <w:szCs w:val="24"/>
          <w:lang w:bidi="dv-MV"/>
        </w:rPr>
        <w:t>1</w:t>
      </w:r>
      <w:r w:rsidR="006C4024">
        <w:rPr>
          <w:rFonts w:ascii="Faruma" w:hAnsi="Faruma" w:cs="Faruma"/>
          <w:sz w:val="24"/>
          <w:szCs w:val="24"/>
          <w:lang w:bidi="dv-MV"/>
        </w:rPr>
        <w:t>3</w:t>
      </w:r>
      <w:r w:rsidRPr="006C4024">
        <w:rPr>
          <w:rFonts w:ascii="Faruma" w:hAnsi="Faruma" w:cs="Faruma"/>
          <w:sz w:val="24"/>
          <w:szCs w:val="24"/>
          <w:lang w:bidi="dv-MV"/>
        </w:rPr>
        <w:t>:00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އެންވަޔަރަންމަންޓް އެންޑް އެނާރޖީގައެވެ.  </w:t>
      </w:r>
    </w:p>
    <w:p w:rsidR="00875EA9" w:rsidRPr="006C4024" w:rsidRDefault="00875EA9" w:rsidP="006C4024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މަސައްކަތާއި ބެހޭގޮތުން މަޢުލޫމާތު ސާފުކުރުމަށް ހަމަޖެހިފައިވަނީ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16</w:t>
      </w:r>
      <w:r w:rsidRPr="006C402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2017 އިން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21</w:t>
      </w:r>
      <w:r w:rsidRPr="006C402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bookmarkStart w:id="11" w:name="_GoBack"/>
      <w:bookmarkEnd w:id="11"/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2017 އާއި ދެމެދު މިނިސްޓްރީގެ އީމެއިލް އެޑްރެސް ކަމަށްވާ </w:t>
      </w:r>
      <w:hyperlink r:id="rId11" w:history="1">
        <w:r w:rsidRPr="006C4024">
          <w:rPr>
            <w:rStyle w:val="Hyperlink"/>
            <w:rFonts w:ascii="Faruma" w:hAnsi="Faruma" w:cs="Faruma"/>
            <w:sz w:val="24"/>
            <w:szCs w:val="24"/>
            <w:lang w:bidi="dv-MV"/>
          </w:rPr>
          <w:t>procurement@environment.gov.mv</w:t>
        </w:r>
      </w:hyperlink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އަށް އީމެއިލް ކުރައްވައިގެންނެވެ. މިމުއްދަތުގެ ފަހުން ކުރެވޭ ސުވާލުތަކަށް ޖަވާބެއް ނުދެވޭނެއެވެ.</w:t>
      </w:r>
    </w:p>
    <w:p w:rsidR="00875EA9" w:rsidRPr="006C4024" w:rsidRDefault="00875EA9" w:rsidP="006C4024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ބިޑު ހުޅުވުމަށް ހަމަޖެހިފައިވަނީ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23</w:t>
      </w:r>
      <w:r w:rsidRPr="006C402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="006C4024">
        <w:rPr>
          <w:rFonts w:ascii="Faruma" w:hAnsi="Faruma" w:cs="Faruma" w:hint="cs"/>
          <w:sz w:val="24"/>
          <w:szCs w:val="24"/>
          <w:rtl/>
          <w:lang w:bidi="dv-MV"/>
        </w:rPr>
        <w:t>ބުދަ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ދުވަހުގެ </w:t>
      </w:r>
      <w:r w:rsidRPr="006C4024">
        <w:rPr>
          <w:rFonts w:ascii="Faruma" w:hAnsi="Faruma" w:cs="Faruma"/>
          <w:sz w:val="24"/>
          <w:szCs w:val="24"/>
          <w:lang w:bidi="dv-MV"/>
        </w:rPr>
        <w:t>1</w:t>
      </w:r>
      <w:r w:rsidR="006C4024">
        <w:rPr>
          <w:rFonts w:ascii="Faruma" w:hAnsi="Faruma" w:cs="Faruma"/>
          <w:sz w:val="24"/>
          <w:szCs w:val="24"/>
          <w:lang w:bidi="dv-MV"/>
        </w:rPr>
        <w:t>3</w:t>
      </w:r>
      <w:r w:rsidRPr="006C4024">
        <w:rPr>
          <w:rFonts w:ascii="Faruma" w:hAnsi="Faruma" w:cs="Faruma"/>
          <w:sz w:val="24"/>
          <w:szCs w:val="24"/>
          <w:lang w:bidi="dv-MV"/>
        </w:rPr>
        <w:t>:</w:t>
      </w:r>
      <w:r w:rsidR="006C4024">
        <w:rPr>
          <w:rFonts w:ascii="Faruma" w:hAnsi="Faruma" w:cs="Faruma"/>
          <w:sz w:val="24"/>
          <w:szCs w:val="24"/>
          <w:lang w:bidi="dv-MV"/>
        </w:rPr>
        <w:t>0</w:t>
      </w:r>
      <w:r w:rsidRPr="006C4024">
        <w:rPr>
          <w:rFonts w:ascii="Faruma" w:hAnsi="Faruma" w:cs="Faruma"/>
          <w:sz w:val="24"/>
          <w:szCs w:val="24"/>
          <w:lang w:bidi="dv-MV"/>
        </w:rPr>
        <w:t>0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 އެންވަޔަރަންމަންޓް އެންޑް އެނަރޖީގައި މަސައްކަތަށް އަންދާސީ ހިސާބު</w:t>
      </w:r>
      <w:r w:rsidRPr="006C4024">
        <w:rPr>
          <w:rFonts w:ascii="Faruma" w:hAnsi="Faruma" w:cs="Faruma"/>
          <w:sz w:val="24"/>
          <w:szCs w:val="24"/>
          <w:rtl/>
        </w:rPr>
        <w:t xml:space="preserve"> </w:t>
      </w:r>
      <w:r w:rsidRPr="006C4024">
        <w:rPr>
          <w:rFonts w:ascii="Faruma" w:hAnsi="Faruma" w:cs="Faruma"/>
          <w:sz w:val="24"/>
          <w:szCs w:val="24"/>
          <w:rtl/>
          <w:lang w:bidi="dv-MV"/>
        </w:rPr>
        <w:t>ހުށަހަޅުއްވާ ފަރާތްތަކުގެ ތެރެއިން މި ޖަލްސާގައި ބައިވެރިވެވަޑައިންނަވާ ބޭފުޅުންގެ ހާޒިރުގައެވެ.</w:t>
      </w:r>
    </w:p>
    <w:p w:rsidR="00875EA9" w:rsidRPr="0017312B" w:rsidRDefault="00875EA9" w:rsidP="00875EA9">
      <w:pPr>
        <w:pStyle w:val="ListParagraph"/>
        <w:bidi/>
        <w:ind w:left="1440"/>
        <w:jc w:val="both"/>
        <w:rPr>
          <w:rFonts w:ascii="Faruma" w:hAnsi="Faruma" w:cs="Faruma"/>
          <w:sz w:val="24"/>
          <w:szCs w:val="24"/>
          <w:lang w:bidi="dv-MV"/>
        </w:rPr>
      </w:pP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12" w:name="_Toc477690591"/>
      <w:bookmarkStart w:id="13" w:name="_Toc489269427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މާއި ގުޅޭ އިތުރު މަޢުލޫމާތު</w:t>
      </w:r>
      <w:bookmarkEnd w:id="12"/>
      <w:bookmarkEnd w:id="13"/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ބީލަން ހުށައަޅުއްވަން ވަޑައިގަންނަވަން ހަމަޖެހިފައިވާ ދުވަހުގެ ހަމަޖެހިފައިވާ ގަޑީގެ ފަހުން ހުށައަޅާ ބީލަންތަށް ބަލައެއް ނުގަނެވޭނެއެވެ. 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>ހުށައަޅާ ބީލަން ތަކަށް މަދުވެގެން 90 ދުވަހުގެ ވެލިޑިޓީއެއް ދޭންވާނެއެވެ.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މަސައްކަތް ފެށުމަށްޓަކައި ކޮންޓްރެކްޓަރަށް 15 އިންސައްތަޔަށް ވާ އަދަދުގެ އެޑްވާންސް ޕޭމަންޓަކަށް އެދެވިދާނެއެވެ. އެޑްވާންސް ޕޭމަންޓް ރައްދުކޮށްދެވޭނީ މާލިޔައްތު ޤާވާދުގައިވާ ގޮތަށް </w:t>
      </w:r>
      <w:r w:rsidR="00043C56" w:rsidRPr="00487D43">
        <w:rPr>
          <w:rFonts w:ascii="Faruma" w:hAnsi="Faruma" w:cs="Faruma" w:hint="cs"/>
          <w:sz w:val="24"/>
          <w:szCs w:val="24"/>
          <w:rtl/>
          <w:lang w:bidi="dv-MV"/>
        </w:rPr>
        <w:t>މިނިސްޓްރީ އޮފް ފިނޭންސް އެންޑް</w:t>
      </w:r>
      <w:r w:rsidR="00043C56">
        <w:rPr>
          <w:rFonts w:ascii="Faruma" w:hAnsi="Faruma" w:cs="Faruma" w:hint="cs"/>
          <w:sz w:val="24"/>
          <w:szCs w:val="24"/>
          <w:rtl/>
          <w:lang w:bidi="dv-MV"/>
        </w:rPr>
        <w:t xml:space="preserve"> ޓްރެޜަރީގެ ހުއްދައާއި އެކު</w:t>
      </w:r>
      <w:r w:rsidR="00043C56" w:rsidRPr="00487D4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އޭގެ މިންގަނޑުތަކަށް ބަލައިގެންނެވެ. 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ުޅި މަސައްކަތުގެ 5 (ފަހެއް) އިންސައްތަޔަށް ވާ ފައިސާ ރިޓެންޝަންގެ ގޮތުގައި 6 (ހައެއް) މަސްދުވަހުގެ މުއްދަތަކަށް ހިފެހެއްޓޭނެއެވެ. </w:t>
      </w:r>
    </w:p>
    <w:p w:rsidR="00875EA9" w:rsidRPr="000F2B9B" w:rsidRDefault="00875EA9" w:rsidP="00875EA9">
      <w:pPr>
        <w:pStyle w:val="ListParagraph"/>
        <w:bidi/>
        <w:ind w:left="1080" w:right="-448"/>
        <w:rPr>
          <w:rFonts w:ascii="Faruma" w:eastAsiaTheme="majorEastAsia" w:hAnsi="Faruma" w:cs="Faruma"/>
          <w:sz w:val="24"/>
          <w:szCs w:val="24"/>
          <w:lang w:bidi="dv-MV"/>
        </w:rPr>
      </w:pPr>
    </w:p>
    <w:p w:rsidR="00875EA9" w:rsidRPr="000F76E4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14" w:name="_Toc489269428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މަސައްކަތާއި ބެހޭ</w:t>
      </w:r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އިތުރު މަޢުލޫމާތު</w:t>
      </w:r>
      <w:bookmarkEnd w:id="14"/>
    </w:p>
    <w:p w:rsidR="000F76E4" w:rsidRPr="000F76E4" w:rsidRDefault="000F76E4" w:rsidP="000F76E4">
      <w:pPr>
        <w:pStyle w:val="ListParagraph"/>
        <w:numPr>
          <w:ilvl w:val="0"/>
          <w:numId w:val="2"/>
        </w:numPr>
        <w:bidi/>
        <w:jc w:val="both"/>
        <w:rPr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ސައްކަތް ކުރަންޖެހޭ ސަރަހައްދަކީ މިހާރު ކުނި އަޅަމުންދާ ސަރަހައްދެވެ.</w:t>
      </w:r>
    </w:p>
    <w:p w:rsidR="00F9657E" w:rsidRDefault="00A452C0" w:rsidP="00A452C0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15E94">
        <w:rPr>
          <w:rFonts w:ascii="Faruma" w:hAnsi="Faruma" w:cs="Faruma" w:hint="cs"/>
          <w:sz w:val="24"/>
          <w:szCs w:val="24"/>
          <w:rtl/>
          <w:lang w:bidi="dv-MV"/>
        </w:rPr>
        <w:t>މަސައްކަތް ކުރަންޖެހޭ ސަރަހައްދު ސާފުކުރުމުގެ އެންމެހާ މަސައްކަތް ކުރުމަށް ހަމަޖެހިފައިވަނީ ކޮންޓްރެކްޓަރއެވެ.</w:t>
      </w:r>
    </w:p>
    <w:p w:rsidR="00875EA9" w:rsidRPr="00F9657E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F9657E">
        <w:rPr>
          <w:rFonts w:ascii="Faruma" w:hAnsi="Faruma" w:cs="Faruma" w:hint="cs"/>
          <w:sz w:val="24"/>
          <w:szCs w:val="24"/>
          <w:rtl/>
          <w:lang w:bidi="dv-MV"/>
        </w:rPr>
        <w:t>މަސައްކަތް ކުރަން ޖެހޭ ސަރަޙައްދަށް ދެވޭނެ މަގެއް އޮންނާނެއެވެ.</w:t>
      </w:r>
    </w:p>
    <w:p w:rsidR="00875EA9" w:rsidRPr="00F9657E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F9657E">
        <w:rPr>
          <w:rFonts w:ascii="Faruma" w:hAnsi="Faruma" w:cs="Faruma" w:hint="cs"/>
          <w:sz w:val="24"/>
          <w:szCs w:val="24"/>
          <w:rtl/>
          <w:lang w:bidi="dv-MV"/>
        </w:rPr>
        <w:t>މަސައްކަތް ކުރަންވާ ސައިޓުގައި ކަރަންޓު އަދި ފެނުގެ ޙިދުމަތް ލިބޭކަށް ނުހުންނާނެއެވެ.</w:t>
      </w:r>
    </w:p>
    <w:p w:rsidR="00875EA9" w:rsidRPr="0017312B" w:rsidRDefault="00875EA9" w:rsidP="000F76E4">
      <w:pPr>
        <w:bidi/>
        <w:spacing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</w:t>
      </w:r>
      <w:r w:rsidR="00B96A24">
        <w:rPr>
          <w:rFonts w:ascii="Faruma" w:hAnsi="Faruma" w:cs="Faruma"/>
          <w:b/>
          <w:bCs/>
          <w:sz w:val="24"/>
          <w:szCs w:val="24"/>
          <w:rtl/>
          <w:lang w:bidi="dv-MV"/>
        </w:rPr>
        <w:t>ަން ފޮތުގައިވާ ފޯމް 1</w:t>
      </w:r>
      <w:r w:rsidR="00B96A24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B96A24">
        <w:rPr>
          <w:rFonts w:ascii="Faruma" w:hAnsi="Faruma" w:cs="Faruma"/>
          <w:b/>
          <w:bCs/>
          <w:sz w:val="24"/>
          <w:szCs w:val="24"/>
          <w:rtl/>
          <w:lang w:bidi="dv-MV"/>
        </w:rPr>
        <w:t>2</w:t>
      </w:r>
      <w:r w:rsidR="00B96A24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B96A24">
        <w:rPr>
          <w:rFonts w:ascii="Faruma" w:hAnsi="Faruma" w:cs="Faruma"/>
          <w:b/>
          <w:bCs/>
          <w:sz w:val="24"/>
          <w:szCs w:val="24"/>
          <w:rtl/>
          <w:lang w:bidi="dv-MV"/>
        </w:rPr>
        <w:t>3</w:t>
      </w:r>
      <w:r w:rsidR="000F76E4">
        <w:rPr>
          <w:rFonts w:ascii="Faruma" w:hAnsi="Faruma" w:cs="MV Boli" w:hint="cs"/>
          <w:b/>
          <w:bCs/>
          <w:sz w:val="24"/>
          <w:szCs w:val="24"/>
          <w:rtl/>
          <w:lang w:bidi="dv-MV"/>
        </w:rPr>
        <w:t xml:space="preserve"> </w:t>
      </w:r>
      <w:r w:rsidR="000F76E4" w:rsidRPr="000F76E4">
        <w:rPr>
          <w:rFonts w:ascii="Faruma" w:hAnsi="Faruma" w:cs="Faruma"/>
          <w:b/>
          <w:bCs/>
          <w:sz w:val="24"/>
          <w:szCs w:val="24"/>
          <w:rtl/>
          <w:lang w:bidi="dv-MV"/>
        </w:rPr>
        <w:t>އަދި</w:t>
      </w:r>
      <w:r w:rsidR="000F76E4">
        <w:rPr>
          <w:rFonts w:ascii="Faruma" w:hAnsi="Faruma" w:cs="MV Boli" w:hint="cs"/>
          <w:b/>
          <w:bCs/>
          <w:sz w:val="24"/>
          <w:szCs w:val="24"/>
          <w:rtl/>
          <w:lang w:bidi="dv-MV"/>
        </w:rPr>
        <w:t xml:space="preserve"> </w:t>
      </w:r>
      <w:r w:rsidRPr="0017312B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4ކޮންމެހެން ފުރިހަމަ ކުރަންޖެހޭނެއެވެ.</w:t>
      </w:r>
    </w:p>
    <w:p w:rsidR="005B7E72" w:rsidRPr="005B7E72" w:rsidRDefault="00875EA9" w:rsidP="00875EA9">
      <w:pPr>
        <w:bidi/>
        <w:rPr>
          <w:rtl/>
          <w:lang w:bidi="dv-MV"/>
        </w:rPr>
      </w:pPr>
      <w:r w:rsidRPr="00875EA9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5B7E72" w:rsidRPr="005B7E72" w:rsidSect="00875EA9">
      <w:footerReference w:type="default" r:id="rId12"/>
      <w:pgSz w:w="11907" w:h="16839" w:code="9"/>
      <w:pgMar w:top="1440" w:right="1440" w:bottom="1135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C0" w:rsidRDefault="006070C0" w:rsidP="004469F5">
      <w:pPr>
        <w:spacing w:after="0" w:line="240" w:lineRule="auto"/>
      </w:pPr>
      <w:r>
        <w:separator/>
      </w:r>
    </w:p>
  </w:endnote>
  <w:endnote w:type="continuationSeparator" w:id="0">
    <w:p w:rsidR="006070C0" w:rsidRDefault="006070C0" w:rsidP="0044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C0" w:rsidRPr="001A65BA" w:rsidRDefault="006070C0" w:rsidP="001A65BA">
    <w:pPr>
      <w:pStyle w:val="Footer"/>
      <w:rPr>
        <w:rFonts w:ascii="Faruma" w:hAnsi="Faruma" w:cs="Faruma"/>
        <w:color w:val="595959" w:themeColor="text1" w:themeTint="A6"/>
        <w:sz w:val="20"/>
        <w:szCs w:val="20"/>
      </w:rPr>
    </w:pP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instrText xml:space="preserve"> PAGE </w:instrTex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6C4024">
      <w:rPr>
        <w:rFonts w:ascii="Faruma" w:hAnsi="Faruma" w:cs="Faruma"/>
        <w:noProof/>
        <w:color w:val="595959" w:themeColor="text1" w:themeTint="A6"/>
        <w:sz w:val="20"/>
        <w:szCs w:val="20"/>
      </w:rPr>
      <w:t>6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A65BA">
      <w:rPr>
        <w:rFonts w:ascii="Faruma" w:hAnsi="Faruma" w:cs="Faruma" w:hint="cs"/>
        <w:color w:val="595959" w:themeColor="text1" w:themeTint="A6"/>
        <w:sz w:val="20"/>
        <w:szCs w:val="20"/>
        <w:rtl/>
        <w:lang w:bidi="dv-MV"/>
      </w:rPr>
      <w:t>ޞަފްޙާގެތެރެއިން ޞަފްޙާ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instrText xml:space="preserve"> NUMPAGES  </w:instrTex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6C4024">
      <w:rPr>
        <w:rFonts w:ascii="Faruma" w:hAnsi="Faruma" w:cs="Faruma"/>
        <w:noProof/>
        <w:color w:val="595959" w:themeColor="text1" w:themeTint="A6"/>
        <w:sz w:val="20"/>
        <w:szCs w:val="20"/>
      </w:rPr>
      <w:t>6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</w:p>
  <w:p w:rsidR="006070C0" w:rsidRDefault="006070C0" w:rsidP="001A6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C0" w:rsidRDefault="006070C0" w:rsidP="004469F5">
      <w:pPr>
        <w:spacing w:after="0" w:line="240" w:lineRule="auto"/>
      </w:pPr>
      <w:r>
        <w:separator/>
      </w:r>
    </w:p>
  </w:footnote>
  <w:footnote w:type="continuationSeparator" w:id="0">
    <w:p w:rsidR="006070C0" w:rsidRDefault="006070C0" w:rsidP="0044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B638B"/>
    <w:multiLevelType w:val="hybridMultilevel"/>
    <w:tmpl w:val="185A7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C65"/>
    <w:multiLevelType w:val="hybridMultilevel"/>
    <w:tmpl w:val="34B67F2A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B6BB4"/>
    <w:multiLevelType w:val="hybridMultilevel"/>
    <w:tmpl w:val="27A4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F692A"/>
    <w:multiLevelType w:val="hybridMultilevel"/>
    <w:tmpl w:val="90B63EC6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BAA"/>
    <w:multiLevelType w:val="hybridMultilevel"/>
    <w:tmpl w:val="88AA6A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11">
    <w:nsid w:val="42EA5FDA"/>
    <w:multiLevelType w:val="hybridMultilevel"/>
    <w:tmpl w:val="DCA6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2E0E"/>
    <w:multiLevelType w:val="hybridMultilevel"/>
    <w:tmpl w:val="55CAC066"/>
    <w:lvl w:ilvl="0" w:tplc="18CCC36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554D"/>
    <w:multiLevelType w:val="hybridMultilevel"/>
    <w:tmpl w:val="96C68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32EA2"/>
    <w:multiLevelType w:val="hybridMultilevel"/>
    <w:tmpl w:val="C43CC2D8"/>
    <w:lvl w:ilvl="0" w:tplc="88824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36C7"/>
    <w:multiLevelType w:val="hybridMultilevel"/>
    <w:tmpl w:val="557AA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57EE"/>
    <w:multiLevelType w:val="hybridMultilevel"/>
    <w:tmpl w:val="09E0441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731BB"/>
    <w:multiLevelType w:val="hybridMultilevel"/>
    <w:tmpl w:val="9C40BAD2"/>
    <w:lvl w:ilvl="0" w:tplc="0409001B">
      <w:start w:val="1"/>
      <w:numFmt w:val="lowerRoman"/>
      <w:lvlText w:val="%1."/>
      <w:lvlJc w:val="right"/>
      <w:pPr>
        <w:ind w:left="12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AF750C"/>
    <w:multiLevelType w:val="hybridMultilevel"/>
    <w:tmpl w:val="A3FA5538"/>
    <w:lvl w:ilvl="0" w:tplc="7F543E0C"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5D90"/>
    <w:multiLevelType w:val="hybridMultilevel"/>
    <w:tmpl w:val="2E66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43E0C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A2034"/>
    <w:multiLevelType w:val="hybridMultilevel"/>
    <w:tmpl w:val="344C94FE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3546B"/>
    <w:multiLevelType w:val="hybridMultilevel"/>
    <w:tmpl w:val="CEF667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5"/>
  </w:num>
  <w:num w:numId="7">
    <w:abstractNumId w:val="20"/>
  </w:num>
  <w:num w:numId="8">
    <w:abstractNumId w:val="7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4"/>
  </w:num>
  <w:num w:numId="15">
    <w:abstractNumId w:val="17"/>
  </w:num>
  <w:num w:numId="16">
    <w:abstractNumId w:val="5"/>
  </w:num>
  <w:num w:numId="17">
    <w:abstractNumId w:val="2"/>
  </w:num>
  <w:num w:numId="18">
    <w:abstractNumId w:val="11"/>
  </w:num>
  <w:num w:numId="19">
    <w:abstractNumId w:val="12"/>
  </w:num>
  <w:num w:numId="20">
    <w:abstractNumId w:val="21"/>
  </w:num>
  <w:num w:numId="21">
    <w:abstractNumId w:val="4"/>
  </w:num>
  <w:num w:numId="22">
    <w:abstractNumId w:val="6"/>
  </w:num>
  <w:num w:numId="23">
    <w:abstractNumId w:val="14"/>
  </w:num>
  <w:num w:numId="24">
    <w:abstractNumId w:val="23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0FD2"/>
    <w:rsid w:val="00024F02"/>
    <w:rsid w:val="00034B75"/>
    <w:rsid w:val="00043C56"/>
    <w:rsid w:val="0005146D"/>
    <w:rsid w:val="00057233"/>
    <w:rsid w:val="00062BCC"/>
    <w:rsid w:val="0007790B"/>
    <w:rsid w:val="0009664E"/>
    <w:rsid w:val="000A2CFF"/>
    <w:rsid w:val="000C2029"/>
    <w:rsid w:val="000D414C"/>
    <w:rsid w:val="000F76E4"/>
    <w:rsid w:val="00101732"/>
    <w:rsid w:val="00115E94"/>
    <w:rsid w:val="00132B25"/>
    <w:rsid w:val="00173828"/>
    <w:rsid w:val="001767E0"/>
    <w:rsid w:val="00190695"/>
    <w:rsid w:val="001A65BA"/>
    <w:rsid w:val="001E39D2"/>
    <w:rsid w:val="00290B99"/>
    <w:rsid w:val="002B4BEF"/>
    <w:rsid w:val="002C60A2"/>
    <w:rsid w:val="002D2004"/>
    <w:rsid w:val="003313BA"/>
    <w:rsid w:val="00334B7C"/>
    <w:rsid w:val="003546CD"/>
    <w:rsid w:val="00382E85"/>
    <w:rsid w:val="00385D8F"/>
    <w:rsid w:val="00390C9C"/>
    <w:rsid w:val="003A3F1A"/>
    <w:rsid w:val="003C40FC"/>
    <w:rsid w:val="003E18CD"/>
    <w:rsid w:val="00402E3E"/>
    <w:rsid w:val="0042067C"/>
    <w:rsid w:val="004225E9"/>
    <w:rsid w:val="004420B5"/>
    <w:rsid w:val="004469F5"/>
    <w:rsid w:val="00467E49"/>
    <w:rsid w:val="004A4F7A"/>
    <w:rsid w:val="004D29E9"/>
    <w:rsid w:val="004E12B5"/>
    <w:rsid w:val="004F1B1A"/>
    <w:rsid w:val="00503620"/>
    <w:rsid w:val="00521C6A"/>
    <w:rsid w:val="00555583"/>
    <w:rsid w:val="00557ABC"/>
    <w:rsid w:val="00564F2B"/>
    <w:rsid w:val="005A5218"/>
    <w:rsid w:val="005A5559"/>
    <w:rsid w:val="005B7E72"/>
    <w:rsid w:val="005E5319"/>
    <w:rsid w:val="005E717F"/>
    <w:rsid w:val="00600A3E"/>
    <w:rsid w:val="006070C0"/>
    <w:rsid w:val="006125B8"/>
    <w:rsid w:val="0061511A"/>
    <w:rsid w:val="00617EB4"/>
    <w:rsid w:val="0062438C"/>
    <w:rsid w:val="0063511C"/>
    <w:rsid w:val="00636D25"/>
    <w:rsid w:val="0066096D"/>
    <w:rsid w:val="00663DD1"/>
    <w:rsid w:val="006745B7"/>
    <w:rsid w:val="0069453B"/>
    <w:rsid w:val="00695D29"/>
    <w:rsid w:val="006A6946"/>
    <w:rsid w:val="006B636D"/>
    <w:rsid w:val="006C4024"/>
    <w:rsid w:val="006D57EE"/>
    <w:rsid w:val="006F28C1"/>
    <w:rsid w:val="00703AD5"/>
    <w:rsid w:val="00712666"/>
    <w:rsid w:val="00713DF1"/>
    <w:rsid w:val="0072290F"/>
    <w:rsid w:val="00727406"/>
    <w:rsid w:val="00786347"/>
    <w:rsid w:val="00787F86"/>
    <w:rsid w:val="007A08FC"/>
    <w:rsid w:val="007E3BE9"/>
    <w:rsid w:val="008163E3"/>
    <w:rsid w:val="0082125C"/>
    <w:rsid w:val="00824366"/>
    <w:rsid w:val="00836464"/>
    <w:rsid w:val="00844A4C"/>
    <w:rsid w:val="00853D49"/>
    <w:rsid w:val="008678AA"/>
    <w:rsid w:val="008738F5"/>
    <w:rsid w:val="00875EA9"/>
    <w:rsid w:val="00886B92"/>
    <w:rsid w:val="008E073A"/>
    <w:rsid w:val="008E1090"/>
    <w:rsid w:val="008F734F"/>
    <w:rsid w:val="00905A27"/>
    <w:rsid w:val="00932F8A"/>
    <w:rsid w:val="009404F9"/>
    <w:rsid w:val="00944DE5"/>
    <w:rsid w:val="00983FDE"/>
    <w:rsid w:val="009A06A3"/>
    <w:rsid w:val="009D0478"/>
    <w:rsid w:val="009D7E88"/>
    <w:rsid w:val="009E661F"/>
    <w:rsid w:val="00A1063F"/>
    <w:rsid w:val="00A10F0E"/>
    <w:rsid w:val="00A17918"/>
    <w:rsid w:val="00A452C0"/>
    <w:rsid w:val="00A7759E"/>
    <w:rsid w:val="00A8078B"/>
    <w:rsid w:val="00A967B5"/>
    <w:rsid w:val="00AC657C"/>
    <w:rsid w:val="00AD3E8D"/>
    <w:rsid w:val="00AE56E5"/>
    <w:rsid w:val="00B03658"/>
    <w:rsid w:val="00B30570"/>
    <w:rsid w:val="00B41E85"/>
    <w:rsid w:val="00B96A24"/>
    <w:rsid w:val="00BA3FF3"/>
    <w:rsid w:val="00BB0F4E"/>
    <w:rsid w:val="00BB3924"/>
    <w:rsid w:val="00BE75CA"/>
    <w:rsid w:val="00C22D51"/>
    <w:rsid w:val="00C43898"/>
    <w:rsid w:val="00C44BF9"/>
    <w:rsid w:val="00C57840"/>
    <w:rsid w:val="00C90AE5"/>
    <w:rsid w:val="00C9524A"/>
    <w:rsid w:val="00CC0606"/>
    <w:rsid w:val="00CD39DB"/>
    <w:rsid w:val="00D1078A"/>
    <w:rsid w:val="00D271CC"/>
    <w:rsid w:val="00D40517"/>
    <w:rsid w:val="00D667F5"/>
    <w:rsid w:val="00D80753"/>
    <w:rsid w:val="00DA3F40"/>
    <w:rsid w:val="00DD187F"/>
    <w:rsid w:val="00DD368B"/>
    <w:rsid w:val="00DD68D2"/>
    <w:rsid w:val="00E038FD"/>
    <w:rsid w:val="00E15E91"/>
    <w:rsid w:val="00E24C7A"/>
    <w:rsid w:val="00E25002"/>
    <w:rsid w:val="00E27F77"/>
    <w:rsid w:val="00E307DB"/>
    <w:rsid w:val="00E37717"/>
    <w:rsid w:val="00E515EB"/>
    <w:rsid w:val="00E7460F"/>
    <w:rsid w:val="00E76A61"/>
    <w:rsid w:val="00E85284"/>
    <w:rsid w:val="00EA063C"/>
    <w:rsid w:val="00EB59D2"/>
    <w:rsid w:val="00EE5D30"/>
    <w:rsid w:val="00EF2277"/>
    <w:rsid w:val="00F01C9E"/>
    <w:rsid w:val="00F14A8E"/>
    <w:rsid w:val="00F41DA9"/>
    <w:rsid w:val="00F50074"/>
    <w:rsid w:val="00F50F33"/>
    <w:rsid w:val="00F54366"/>
    <w:rsid w:val="00F73442"/>
    <w:rsid w:val="00F9349D"/>
    <w:rsid w:val="00F9657E"/>
    <w:rsid w:val="00FD1FF8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F2B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D414C"/>
    <w:rPr>
      <w:color w:val="800080"/>
      <w:u w:val="single"/>
    </w:rPr>
  </w:style>
  <w:style w:type="paragraph" w:customStyle="1" w:styleId="font5">
    <w:name w:val="font5"/>
    <w:basedOn w:val="Normal"/>
    <w:rsid w:val="000D41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</w:rPr>
  </w:style>
  <w:style w:type="paragraph" w:customStyle="1" w:styleId="xl65">
    <w:name w:val="xl65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F2B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D414C"/>
    <w:rPr>
      <w:color w:val="800080"/>
      <w:u w:val="single"/>
    </w:rPr>
  </w:style>
  <w:style w:type="paragraph" w:customStyle="1" w:styleId="font5">
    <w:name w:val="font5"/>
    <w:basedOn w:val="Normal"/>
    <w:rsid w:val="000D41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</w:rPr>
  </w:style>
  <w:style w:type="paragraph" w:customStyle="1" w:styleId="xl65">
    <w:name w:val="xl65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environmen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C239-46B1-4E43-AFFA-AF2C333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Hussein</dc:creator>
  <cp:keywords/>
  <dc:description/>
  <cp:lastModifiedBy>Ali Hudhaib</cp:lastModifiedBy>
  <cp:revision>17</cp:revision>
  <cp:lastPrinted>2016-06-21T06:20:00Z</cp:lastPrinted>
  <dcterms:created xsi:type="dcterms:W3CDTF">2017-07-31T10:15:00Z</dcterms:created>
  <dcterms:modified xsi:type="dcterms:W3CDTF">2017-08-09T12:16:00Z</dcterms:modified>
</cp:coreProperties>
</file>